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F8C0" w14:textId="77777777" w:rsidR="003D2B8C" w:rsidRPr="006A4A22" w:rsidRDefault="003D2B8C" w:rsidP="003D2B8C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21EBAA41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EF448C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58CE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9B057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732D324B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EF4A74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080A80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987997B" w14:textId="77777777" w:rsidR="003D2B8C" w:rsidRPr="006A4A22" w:rsidRDefault="003D2B8C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40F84F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6375B0BB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191982">
        <w:rPr>
          <w:rFonts w:ascii="PT Astra Serif" w:hAnsi="PT Astra Serif"/>
          <w:sz w:val="28"/>
          <w:szCs w:val="28"/>
        </w:rPr>
        <w:t>с 1 января 2025 года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5B6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256E7D" w14:textId="38690ABE" w:rsidR="0072024C" w:rsidRDefault="00080E17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r w:rsidR="007A2222">
        <w:rPr>
          <w:rFonts w:ascii="PT Astra Serif" w:hAnsi="PT Astra Serif" w:cs="PT Astra Serif"/>
        </w:rPr>
        <w:t>П</w:t>
      </w:r>
      <w:r w:rsidR="0072024C" w:rsidRPr="001E3F40">
        <w:rPr>
          <w:rFonts w:ascii="PT Astra Serif" w:hAnsi="PT Astra Serif" w:cs="PT Astra Serif"/>
        </w:rPr>
        <w:t xml:space="preserve">ункт 4.4 подраздела 4 раздела «Стратегические приоритеты государственной программы Ульяновской области «Развитие малого и среднего предпринимательства в Ульяновской области» </w:t>
      </w:r>
      <w:r w:rsidR="007A2222">
        <w:rPr>
          <w:rFonts w:ascii="PT Astra Serif" w:hAnsi="PT Astra Serif" w:cs="PT Astra Serif"/>
        </w:rPr>
        <w:t>дополнить подпунктом 10 следующего содержания:</w:t>
      </w:r>
    </w:p>
    <w:p w14:paraId="30CDE7E7" w14:textId="063368A2" w:rsidR="007A2222" w:rsidRPr="007A2222" w:rsidRDefault="007A2222" w:rsidP="007A2222">
      <w:pPr>
        <w:pStyle w:val="11111111111"/>
        <w:tabs>
          <w:tab w:val="left" w:pos="1134"/>
          <w:tab w:val="left" w:pos="1276"/>
        </w:tabs>
        <w:rPr>
          <w:rFonts w:ascii="PT Astra Serif" w:hAnsi="PT Astra Serif" w:cs="PT Astra Serif"/>
        </w:rPr>
      </w:pPr>
      <w:r w:rsidRPr="007A2222">
        <w:rPr>
          <w:rFonts w:ascii="PT Astra Serif" w:hAnsi="PT Astra Serif"/>
        </w:rPr>
        <w:t xml:space="preserve">«10) субсидий из областного бюджета Ульяновской области юридическим лицам в целях финансового обеспечения затрат, направленных на проведение мероприятий </w:t>
      </w:r>
      <w:r w:rsidR="004E129E">
        <w:rPr>
          <w:rFonts w:ascii="PT Astra Serif" w:hAnsi="PT Astra Serif"/>
        </w:rPr>
        <w:t>по развитию</w:t>
      </w:r>
      <w:r w:rsidRPr="007A2222">
        <w:rPr>
          <w:rFonts w:ascii="PT Astra Serif" w:hAnsi="PT Astra Serif"/>
        </w:rPr>
        <w:t xml:space="preserve"> экспортной деятельности в Ульяновской области</w:t>
      </w:r>
      <w:proofErr w:type="gramStart"/>
      <w:r w:rsidRPr="007A2222">
        <w:rPr>
          <w:rFonts w:ascii="PT Astra Serif" w:hAnsi="PT Astra Serif"/>
        </w:rPr>
        <w:t>.».</w:t>
      </w:r>
      <w:proofErr w:type="gramEnd"/>
    </w:p>
    <w:p w14:paraId="46D24920" w14:textId="465B0704" w:rsidR="00D34436" w:rsidRDefault="0072024C" w:rsidP="00D34436">
      <w:pPr>
        <w:pStyle w:val="11111111111"/>
        <w:tabs>
          <w:tab w:val="left" w:pos="1134"/>
        </w:tabs>
        <w:rPr>
          <w:rFonts w:ascii="PT Astra Serif" w:hAnsi="PT Astra Serif" w:cs="Times New Roman"/>
        </w:rPr>
      </w:pPr>
      <w:r>
        <w:rPr>
          <w:rFonts w:ascii="PT Astra Serif" w:hAnsi="PT Astra Serif" w:cs="PT Astra Serif"/>
        </w:rPr>
        <w:t xml:space="preserve">2. </w:t>
      </w:r>
      <w:r w:rsidR="007D7D71">
        <w:rPr>
          <w:rFonts w:ascii="PT Astra Serif" w:hAnsi="PT Astra Serif" w:cs="PT Astra Serif"/>
        </w:rPr>
        <w:t>С</w:t>
      </w:r>
      <w:r w:rsidR="00D34436" w:rsidRPr="00D20E4F">
        <w:rPr>
          <w:rFonts w:ascii="PT Astra Serif" w:hAnsi="PT Astra Serif" w:cs="Times New Roman"/>
        </w:rPr>
        <w:t>трок</w:t>
      </w:r>
      <w:r w:rsidR="007D7D71">
        <w:rPr>
          <w:rFonts w:ascii="PT Astra Serif" w:hAnsi="PT Astra Serif" w:cs="Times New Roman"/>
        </w:rPr>
        <w:t>у</w:t>
      </w:r>
      <w:r w:rsidR="00D34436" w:rsidRPr="00D20E4F">
        <w:rPr>
          <w:rFonts w:ascii="PT Astra Serif" w:hAnsi="PT Astra Serif" w:cs="Times New Roman"/>
        </w:rPr>
        <w:t xml:space="preserve">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A3359E">
        <w:rPr>
          <w:rFonts w:ascii="PT Astra Serif" w:hAnsi="PT Astra Serif" w:cs="Times New Roman"/>
        </w:rPr>
        <w:t xml:space="preserve"> паспорта</w:t>
      </w:r>
      <w:r w:rsidR="007D7D71">
        <w:rPr>
          <w:rFonts w:ascii="PT Astra Serif" w:hAnsi="PT Astra Serif" w:cs="Times New Roman"/>
        </w:rPr>
        <w:t xml:space="preserve"> изложить в следующей редакции</w:t>
      </w:r>
      <w:r w:rsidR="009F18BE">
        <w:rPr>
          <w:rFonts w:ascii="PT Astra Serif" w:hAnsi="PT Astra Serif" w:cs="Times New Roman"/>
        </w:rPr>
        <w:t>:</w:t>
      </w:r>
    </w:p>
    <w:p w14:paraId="6DACEF0C" w14:textId="77777777" w:rsidR="007D7D71" w:rsidRPr="00D20E4F" w:rsidRDefault="007D7D71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94"/>
        <w:gridCol w:w="4678"/>
        <w:gridCol w:w="4678"/>
      </w:tblGrid>
      <w:tr w:rsidR="007D7D71" w:rsidRPr="00B70D51" w14:paraId="76BF560C" w14:textId="17E1C051" w:rsidTr="007D7D71">
        <w:trPr>
          <w:trHeight w:val="342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C8A3" w14:textId="3CDAAC53" w:rsidR="007D7D71" w:rsidRPr="007D7D71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9CA0CD5" w14:textId="77777777" w:rsidR="007D7D71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уда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 с разбивкой по источникам финансового обеспеч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70D51">
              <w:rPr>
                <w:rFonts w:ascii="PT Astra Serif" w:hAnsi="PT Astra Serif"/>
                <w:spacing w:val="-4"/>
                <w:sz w:val="28"/>
                <w:szCs w:val="28"/>
              </w:rPr>
              <w:t>ния и годам реализации</w:t>
            </w:r>
          </w:p>
          <w:p w14:paraId="575B4089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2C7BD08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3ABC003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EF20058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503EDDB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2C8EC1C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116CA42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25A28E2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7DF36F4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94BE1BD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200B38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B5B2AFA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38C852C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0DDC659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70F043E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622BC68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FCA4EF2" w14:textId="2D0EF812" w:rsidR="00C039CC" w:rsidRPr="00B70D51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436990" w14:textId="6B4C5818" w:rsidR="007D7D71" w:rsidRPr="00C039CC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lastRenderedPageBreak/>
              <w:t>Общий объём бюджетных ассигнов</w:t>
            </w: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а</w:t>
            </w: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ний на финансовое обеспечение ре</w:t>
            </w: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а</w:t>
            </w: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лизации</w:t>
            </w: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039CC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государственной программы в 2024-2030 годах составляет</w:t>
            </w:r>
            <w:r w:rsidRPr="00C039C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8669AE" w:rsidRPr="00C039CC">
              <w:rPr>
                <w:rFonts w:ascii="PT Astra Serif" w:hAnsi="PT Astra Serif"/>
                <w:sz w:val="28"/>
                <w:szCs w:val="28"/>
              </w:rPr>
              <w:t>1114769,6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  <w:r w:rsidRPr="00C039C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14:paraId="48359660" w14:textId="262453EF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8669AE" w:rsidRPr="00C039CC">
              <w:rPr>
                <w:rFonts w:ascii="PT Astra Serif" w:hAnsi="PT Astra Serif"/>
                <w:sz w:val="28"/>
                <w:szCs w:val="28"/>
              </w:rPr>
              <w:t>274758,1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AD6AB47" w14:textId="5B426B45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96136,0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875AACC" w14:textId="683A5074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51626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5260C15" w14:textId="060A9F60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53926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FAA4F67" w14:textId="2FAFE637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B51117" w14:textId="776EE5E5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9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45D5DB1" w14:textId="7F758574" w:rsidR="007D7D71" w:rsidRPr="00C039CC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</w:p>
          <w:p w14:paraId="3CE0544D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50ED156" w14:textId="0AD53552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счёт бюджетных ассигнований </w:t>
            </w: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ного бюджета Ульяновской о</w:t>
            </w: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и – </w:t>
            </w:r>
            <w:r w:rsidR="00CD18B3" w:rsidRPr="00C039CC">
              <w:rPr>
                <w:rFonts w:ascii="PT Astra Serif" w:hAnsi="PT Astra Serif"/>
                <w:spacing w:val="-4"/>
                <w:sz w:val="28"/>
                <w:szCs w:val="28"/>
              </w:rPr>
              <w:t>1046566,8</w:t>
            </w:r>
            <w:r w:rsidRPr="00C039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 в том числе по годам:</w:t>
            </w:r>
          </w:p>
          <w:p w14:paraId="24818F09" w14:textId="1D93E4A0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206555,3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95907FD" w14:textId="729BA8CE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5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96136,0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79445D6" w14:textId="3C2C1E3F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CD18B3" w:rsidRPr="00C039CC">
              <w:rPr>
                <w:rFonts w:ascii="PT Astra Serif" w:hAnsi="PT Astra Serif"/>
                <w:sz w:val="28"/>
                <w:szCs w:val="28"/>
              </w:rPr>
              <w:t>151626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E47DCCF" w14:textId="108122BB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F61BF5" w:rsidRPr="00C039CC">
              <w:rPr>
                <w:rFonts w:ascii="PT Astra Serif" w:hAnsi="PT Astra Serif"/>
                <w:sz w:val="28"/>
                <w:szCs w:val="28"/>
              </w:rPr>
              <w:t>153926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5EEE8A4" w14:textId="2CD300B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F61BF5" w:rsidRPr="00C039CC">
              <w:rPr>
                <w:rFonts w:ascii="PT Astra Serif" w:hAnsi="PT Astra Serif"/>
                <w:sz w:val="28"/>
                <w:szCs w:val="28"/>
              </w:rPr>
              <w:t>112773,9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95F7D39" w14:textId="61A30F29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29 году – </w:t>
            </w:r>
            <w:r w:rsidR="00F61BF5" w:rsidRPr="00C039CC">
              <w:rPr>
                <w:rFonts w:ascii="PT Astra Serif" w:hAnsi="PT Astra Serif"/>
                <w:sz w:val="28"/>
                <w:szCs w:val="28"/>
              </w:rPr>
              <w:t xml:space="preserve">112773,9 </w:t>
            </w:r>
            <w:r w:rsidRPr="00C039CC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1F53BC8A" w14:textId="7EC04C42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30 году – </w:t>
            </w:r>
            <w:r w:rsidR="00F61BF5" w:rsidRPr="00C039CC">
              <w:rPr>
                <w:rFonts w:ascii="PT Astra Serif" w:hAnsi="PT Astra Serif"/>
                <w:sz w:val="28"/>
                <w:szCs w:val="28"/>
              </w:rPr>
              <w:t xml:space="preserve">112773,9 </w:t>
            </w:r>
            <w:r w:rsidRPr="00C039CC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14:paraId="6A74C2E3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br/>
              <w:t>области, источником которых явл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t>ются субсидии, субвенции и иные межбюджетные трансферты из фед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C039CC">
              <w:rPr>
                <w:rFonts w:ascii="PT Astra Serif" w:hAnsi="PT Astra Serif" w:cs="PT Astra Serif"/>
                <w:sz w:val="28"/>
                <w:szCs w:val="28"/>
              </w:rPr>
              <w:t>рального бюджета</w:t>
            </w:r>
            <w:r w:rsidRPr="00C039CC">
              <w:rPr>
                <w:rFonts w:ascii="PT Astra Serif" w:hAnsi="PT Astra Serif"/>
                <w:sz w:val="28"/>
                <w:szCs w:val="28"/>
              </w:rPr>
              <w:t xml:space="preserve">, – 68202,8 тыс. рублей, </w:t>
            </w:r>
            <w:r w:rsidRPr="00C039CC">
              <w:rPr>
                <w:rFonts w:ascii="PT Astra Serif" w:hAnsi="PT Astra Serif"/>
                <w:sz w:val="28"/>
                <w:szCs w:val="28"/>
              </w:rPr>
              <w:br/>
              <w:t>в том числе по годам реализации:</w:t>
            </w:r>
          </w:p>
          <w:p w14:paraId="1C65669E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4 году – 68202,8 тыс. рублей;</w:t>
            </w:r>
          </w:p>
          <w:p w14:paraId="791E814E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5 году – 0,0 тыс. рублей;</w:t>
            </w:r>
          </w:p>
          <w:p w14:paraId="2253793C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6 году – 0,0 тыс. рублей;</w:t>
            </w:r>
          </w:p>
          <w:p w14:paraId="775EBBD9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7 году – 0,0 тыс. рублей;</w:t>
            </w:r>
          </w:p>
          <w:p w14:paraId="085977DC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8 году – 0,0 тыс. рублей;</w:t>
            </w:r>
          </w:p>
          <w:p w14:paraId="6B57E87E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>в 2029 году – 0,0 тыс. рублей;</w:t>
            </w:r>
          </w:p>
          <w:p w14:paraId="267F251B" w14:textId="77777777" w:rsidR="007D7D71" w:rsidRPr="00C039CC" w:rsidRDefault="007D7D71" w:rsidP="007D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39CC">
              <w:rPr>
                <w:rFonts w:ascii="PT Astra Serif" w:hAnsi="PT Astra Serif"/>
                <w:sz w:val="28"/>
                <w:szCs w:val="28"/>
              </w:rPr>
              <w:t xml:space="preserve">в 2030 году – 0,0 тыс. рублей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86B0F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30040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184C3F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53211D0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CE21507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84D9DC9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4AB05C2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0089FDF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5E9F0EC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ACC6F71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DC2421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B62FD46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F9B46D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2FA5D70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DF3A4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3CC60AE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2A5E2B5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0F6F805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95AF7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7A0675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E568B3F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928DA6F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50B966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6E57F89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D5A5974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2670D5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3C39657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16B3DEE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A33A163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9C32936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10B2B6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EA4F5D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97901F7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4D431D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91475F8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0FE7B0C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C32792" w14:textId="77777777" w:rsidR="007D7D71" w:rsidRDefault="007D7D71" w:rsidP="007D7D71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24F9026" w14:textId="77777777" w:rsidR="00C039CC" w:rsidRDefault="00C039CC" w:rsidP="007D7D7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A9BAAE8" w14:textId="4426096A" w:rsidR="007D7D71" w:rsidRPr="00B70D51" w:rsidRDefault="007D7D71" w:rsidP="007D7D7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.</w:t>
            </w:r>
          </w:p>
        </w:tc>
      </w:tr>
    </w:tbl>
    <w:p w14:paraId="6AA3C49F" w14:textId="77777777" w:rsidR="007D7D71" w:rsidRDefault="007D7D71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37C456C3" w14:textId="4CAF2221" w:rsidR="000F2F81" w:rsidRDefault="000F2F81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. В графах 9-14 строки 1 приложения № 1 знак «х» заменить цифрами «0,178».</w:t>
      </w:r>
    </w:p>
    <w:p w14:paraId="1E22BC2A" w14:textId="02414957" w:rsidR="007A2222" w:rsidRDefault="000F2F81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7A2222">
        <w:rPr>
          <w:rFonts w:ascii="PT Astra Serif" w:eastAsia="Times New Roman" w:hAnsi="PT Astra Serif" w:cs="PT Astra Serif"/>
          <w:sz w:val="28"/>
          <w:szCs w:val="28"/>
        </w:rPr>
        <w:t xml:space="preserve">. Приложение № 3 изложить в следующей </w:t>
      </w:r>
      <w:r w:rsidR="0099409C">
        <w:rPr>
          <w:rFonts w:ascii="PT Astra Serif" w:eastAsia="Times New Roman" w:hAnsi="PT Astra Serif" w:cs="PT Astra Serif"/>
          <w:sz w:val="28"/>
          <w:szCs w:val="28"/>
        </w:rPr>
        <w:t>редакции:</w:t>
      </w:r>
    </w:p>
    <w:p w14:paraId="1A073B4C" w14:textId="77777777" w:rsidR="0099409C" w:rsidRDefault="0099409C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  <w:sectPr w:rsidR="0099409C" w:rsidSect="005B673A">
          <w:pgSz w:w="11906" w:h="16838" w:code="9"/>
          <w:pgMar w:top="1134" w:right="567" w:bottom="1134" w:left="1701" w:header="1134" w:footer="454" w:gutter="0"/>
          <w:pgNumType w:start="1"/>
          <w:cols w:space="720"/>
          <w:titlePg/>
          <w:docGrid w:linePitch="299"/>
        </w:sectPr>
      </w:pPr>
    </w:p>
    <w:p w14:paraId="50615AC2" w14:textId="5268D02D" w:rsidR="0099409C" w:rsidRDefault="0099409C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482198A4" w14:textId="41C85C65" w:rsidR="007A2222" w:rsidRPr="000459F8" w:rsidRDefault="0099409C" w:rsidP="0099409C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A2222" w:rsidRPr="000459F8">
        <w:rPr>
          <w:rFonts w:ascii="PT Astra Serif" w:hAnsi="PT Astra Serif"/>
          <w:sz w:val="28"/>
          <w:szCs w:val="28"/>
        </w:rPr>
        <w:t>ПРИЛОЖЕНИЕ № 3</w:t>
      </w:r>
    </w:p>
    <w:p w14:paraId="4BE9B91F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PT Astra Serif" w:hAnsi="PT Astra Serif"/>
          <w:sz w:val="28"/>
          <w:szCs w:val="28"/>
        </w:rPr>
      </w:pPr>
    </w:p>
    <w:p w14:paraId="606FC987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PT Astra Serif" w:hAnsi="PT Astra Serif"/>
          <w:sz w:val="28"/>
          <w:szCs w:val="28"/>
        </w:rPr>
      </w:pPr>
      <w:r w:rsidRPr="000459F8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B933621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ind w:firstLine="9072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9907405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55BFAA19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34ED6975" w14:textId="77777777" w:rsidR="007A2222" w:rsidRPr="000459F8" w:rsidRDefault="007A2222" w:rsidP="0099409C">
      <w:pPr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4DB57A1" w14:textId="77777777" w:rsidR="0099409C" w:rsidRPr="000459F8" w:rsidRDefault="0099409C" w:rsidP="009940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2DBDA583" w14:textId="77777777" w:rsidR="0099409C" w:rsidRPr="000459F8" w:rsidRDefault="0099409C" w:rsidP="009940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5F836D40" w14:textId="77777777" w:rsidR="0099409C" w:rsidRPr="000459F8" w:rsidRDefault="0099409C" w:rsidP="009940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Развитие малого и среднего предпринимательства в Ульяновской области»</w:t>
      </w:r>
    </w:p>
    <w:p w14:paraId="50032836" w14:textId="77777777" w:rsidR="0099409C" w:rsidRPr="007809E4" w:rsidRDefault="0099409C" w:rsidP="0099409C">
      <w:pPr>
        <w:tabs>
          <w:tab w:val="left" w:pos="142"/>
          <w:tab w:val="left" w:pos="851"/>
        </w:tabs>
        <w:jc w:val="both"/>
        <w:rPr>
          <w:rFonts w:ascii="PT Astra Serif" w:hAnsi="PT Astra Serif"/>
          <w:sz w:val="28"/>
          <w:szCs w:val="16"/>
        </w:rPr>
      </w:pPr>
    </w:p>
    <w:tbl>
      <w:tblPr>
        <w:tblStyle w:val="20"/>
        <w:tblW w:w="15417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8"/>
        <w:gridCol w:w="1134"/>
        <w:gridCol w:w="992"/>
        <w:gridCol w:w="992"/>
        <w:gridCol w:w="993"/>
        <w:gridCol w:w="992"/>
        <w:gridCol w:w="992"/>
        <w:gridCol w:w="1134"/>
        <w:gridCol w:w="992"/>
      </w:tblGrid>
      <w:tr w:rsidR="0099409C" w:rsidRPr="000459F8" w14:paraId="5D575F9D" w14:textId="77777777" w:rsidTr="009A5288">
        <w:trPr>
          <w:trHeight w:val="241"/>
        </w:trPr>
        <w:tc>
          <w:tcPr>
            <w:tcW w:w="675" w:type="dxa"/>
            <w:vMerge w:val="restart"/>
            <w:vAlign w:val="center"/>
          </w:tcPr>
          <w:p w14:paraId="242A720A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№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п</w:t>
            </w:r>
            <w:proofErr w:type="gramEnd"/>
            <w:r w:rsidRPr="000459F8">
              <w:rPr>
                <w:rFonts w:ascii="PT Astra Serif" w:hAnsi="PT Astra Serif"/>
                <w:sz w:val="19"/>
                <w:szCs w:val="19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0B65BBFC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аименования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государственной программы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структурного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58E9578F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0AD0FED1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Источник</w:t>
            </w:r>
          </w:p>
          <w:p w14:paraId="0ECC40B1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финансового обеспечения реализации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государств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ой программы, структурного 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4CDA7295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Код целевой статьи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расходов</w:t>
            </w:r>
          </w:p>
        </w:tc>
        <w:tc>
          <w:tcPr>
            <w:tcW w:w="8221" w:type="dxa"/>
            <w:gridSpan w:val="8"/>
            <w:vAlign w:val="center"/>
          </w:tcPr>
          <w:p w14:paraId="736AA561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Объём финансового обеспечения реализации государственной программы, структурного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элемента, мероприятия по годам реализации, тыс. руб.</w:t>
            </w:r>
          </w:p>
        </w:tc>
      </w:tr>
      <w:tr w:rsidR="0099409C" w:rsidRPr="000459F8" w14:paraId="79069955" w14:textId="77777777" w:rsidTr="009A5288">
        <w:trPr>
          <w:trHeight w:val="241"/>
        </w:trPr>
        <w:tc>
          <w:tcPr>
            <w:tcW w:w="675" w:type="dxa"/>
            <w:vMerge/>
            <w:vAlign w:val="center"/>
          </w:tcPr>
          <w:p w14:paraId="7BFC0118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14:paraId="0DC2E79D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093C291C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6401DE0D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14:paraId="36B0927B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EF058E5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58F055C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4 </w:t>
            </w:r>
          </w:p>
          <w:p w14:paraId="6ACD6ECA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66202973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5 </w:t>
            </w:r>
          </w:p>
          <w:p w14:paraId="7AE31A88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14:paraId="757DD9F9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6 </w:t>
            </w:r>
          </w:p>
          <w:p w14:paraId="78202E59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059F0725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7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40E1BED4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8</w:t>
            </w:r>
          </w:p>
          <w:p w14:paraId="2F62A12F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14:paraId="75CE5D90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9</w:t>
            </w:r>
          </w:p>
          <w:p w14:paraId="08E8672F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56CB31F1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30</w:t>
            </w:r>
          </w:p>
          <w:p w14:paraId="4C47C969" w14:textId="77777777" w:rsidR="0099409C" w:rsidRPr="000459F8" w:rsidRDefault="0099409C" w:rsidP="0099409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</w:tr>
    </w:tbl>
    <w:p w14:paraId="0D354A11" w14:textId="77777777" w:rsidR="0099409C" w:rsidRPr="001D6B57" w:rsidRDefault="0099409C" w:rsidP="0099409C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20"/>
        <w:tblW w:w="15985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7"/>
        <w:gridCol w:w="1135"/>
        <w:gridCol w:w="992"/>
        <w:gridCol w:w="992"/>
        <w:gridCol w:w="992"/>
        <w:gridCol w:w="993"/>
        <w:gridCol w:w="992"/>
        <w:gridCol w:w="1134"/>
        <w:gridCol w:w="993"/>
        <w:gridCol w:w="567"/>
      </w:tblGrid>
      <w:tr w:rsidR="0099409C" w:rsidRPr="000459F8" w14:paraId="6A7B08EA" w14:textId="77777777" w:rsidTr="009A5288">
        <w:trPr>
          <w:trHeight w:val="59"/>
          <w:tblHeader/>
        </w:trPr>
        <w:tc>
          <w:tcPr>
            <w:tcW w:w="675" w:type="dxa"/>
          </w:tcPr>
          <w:p w14:paraId="50672F23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1985" w:type="dxa"/>
          </w:tcPr>
          <w:p w14:paraId="21883E10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14:paraId="02C1B851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14:paraId="5CC8C05C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14:paraId="1C886776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1135" w:type="dxa"/>
          </w:tcPr>
          <w:p w14:paraId="37F5E2C6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14:paraId="6F0995A7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14:paraId="5DBF0BB2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14:paraId="05309864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93" w:type="dxa"/>
          </w:tcPr>
          <w:p w14:paraId="3452D6F2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14:paraId="690CD89B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14:paraId="2CDE9238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9C3500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A25DB" w14:textId="77777777" w:rsidR="0099409C" w:rsidRPr="000459F8" w:rsidRDefault="0099409C" w:rsidP="0099409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A5288" w:rsidRPr="000459F8" w14:paraId="37AD5029" w14:textId="77777777" w:rsidTr="009A5288">
        <w:trPr>
          <w:trHeight w:val="207"/>
        </w:trPr>
        <w:tc>
          <w:tcPr>
            <w:tcW w:w="2660" w:type="dxa"/>
            <w:gridSpan w:val="2"/>
            <w:vMerge w:val="restart"/>
          </w:tcPr>
          <w:p w14:paraId="0D11E85B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рограмма Ульяновской области «Раз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ие малого и среднего п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принимательства в Ульяно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030B9B64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 экономического развития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ти (далее – Министерство)</w:t>
            </w:r>
          </w:p>
        </w:tc>
        <w:tc>
          <w:tcPr>
            <w:tcW w:w="1559" w:type="dxa"/>
          </w:tcPr>
          <w:p w14:paraId="6F5504DF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2BA8CC09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00 00000</w:t>
            </w:r>
          </w:p>
        </w:tc>
        <w:tc>
          <w:tcPr>
            <w:tcW w:w="1135" w:type="dxa"/>
          </w:tcPr>
          <w:p w14:paraId="05A84AC4" w14:textId="7C6FFC4A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4769,6</w:t>
            </w:r>
          </w:p>
        </w:tc>
        <w:tc>
          <w:tcPr>
            <w:tcW w:w="992" w:type="dxa"/>
          </w:tcPr>
          <w:p w14:paraId="2448FE59" w14:textId="6F2E9BD1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74758,1</w:t>
            </w:r>
          </w:p>
        </w:tc>
        <w:tc>
          <w:tcPr>
            <w:tcW w:w="992" w:type="dxa"/>
          </w:tcPr>
          <w:p w14:paraId="1F525834" w14:textId="6A1C815B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6136,0</w:t>
            </w:r>
          </w:p>
        </w:tc>
        <w:tc>
          <w:tcPr>
            <w:tcW w:w="992" w:type="dxa"/>
          </w:tcPr>
          <w:p w14:paraId="350E7B63" w14:textId="629B7791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1626,9</w:t>
            </w:r>
          </w:p>
        </w:tc>
        <w:tc>
          <w:tcPr>
            <w:tcW w:w="993" w:type="dxa"/>
          </w:tcPr>
          <w:p w14:paraId="07A05D29" w14:textId="0146EB05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3926,9</w:t>
            </w:r>
          </w:p>
        </w:tc>
        <w:tc>
          <w:tcPr>
            <w:tcW w:w="992" w:type="dxa"/>
          </w:tcPr>
          <w:p w14:paraId="2E22995B" w14:textId="18B2BD2A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1134" w:type="dxa"/>
          </w:tcPr>
          <w:p w14:paraId="0061F907" w14:textId="2F4D2EAA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00EE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9B212A" w14:textId="3F03F777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00EE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4C2" w14:textId="77777777" w:rsidR="009A5288" w:rsidRPr="008477F8" w:rsidRDefault="009A5288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A5288" w:rsidRPr="000459F8" w14:paraId="4025751F" w14:textId="77777777" w:rsidTr="009A5288">
        <w:trPr>
          <w:trHeight w:val="770"/>
        </w:trPr>
        <w:tc>
          <w:tcPr>
            <w:tcW w:w="2660" w:type="dxa"/>
            <w:gridSpan w:val="2"/>
            <w:vMerge/>
          </w:tcPr>
          <w:p w14:paraId="0EE90E23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DD01501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2C29B5B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сти (далее – </w:t>
            </w:r>
            <w:r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)</w:t>
            </w:r>
          </w:p>
        </w:tc>
        <w:tc>
          <w:tcPr>
            <w:tcW w:w="1417" w:type="dxa"/>
            <w:vMerge/>
          </w:tcPr>
          <w:p w14:paraId="0ECEE3A7" w14:textId="77777777" w:rsidR="009A5288" w:rsidRPr="000459F8" w:rsidRDefault="009A5288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32003F3B" w14:textId="33B0774B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46566,8</w:t>
            </w:r>
          </w:p>
        </w:tc>
        <w:tc>
          <w:tcPr>
            <w:tcW w:w="992" w:type="dxa"/>
          </w:tcPr>
          <w:p w14:paraId="4E8691CD" w14:textId="27E9C14F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6555,3</w:t>
            </w:r>
          </w:p>
        </w:tc>
        <w:tc>
          <w:tcPr>
            <w:tcW w:w="992" w:type="dxa"/>
          </w:tcPr>
          <w:p w14:paraId="1B94375F" w14:textId="6E540251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96136,0</w:t>
            </w:r>
          </w:p>
        </w:tc>
        <w:tc>
          <w:tcPr>
            <w:tcW w:w="992" w:type="dxa"/>
          </w:tcPr>
          <w:p w14:paraId="201CFF72" w14:textId="252D9950" w:rsidR="009A5288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1626,9</w:t>
            </w:r>
          </w:p>
        </w:tc>
        <w:tc>
          <w:tcPr>
            <w:tcW w:w="993" w:type="dxa"/>
          </w:tcPr>
          <w:p w14:paraId="13807A47" w14:textId="6963A700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3926,9</w:t>
            </w:r>
          </w:p>
        </w:tc>
        <w:tc>
          <w:tcPr>
            <w:tcW w:w="992" w:type="dxa"/>
          </w:tcPr>
          <w:p w14:paraId="42DFC2AB" w14:textId="779F0041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74610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1134" w:type="dxa"/>
          </w:tcPr>
          <w:p w14:paraId="1D3C01E6" w14:textId="29D9A311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74610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219DFD" w14:textId="1D519AEB" w:rsidR="009A5288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B74610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6A6AF" w14:textId="77777777" w:rsidR="009A5288" w:rsidRPr="00BA64E7" w:rsidRDefault="009A5288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08F34629" w14:textId="77777777" w:rsidTr="009A5288">
        <w:trPr>
          <w:trHeight w:val="60"/>
        </w:trPr>
        <w:tc>
          <w:tcPr>
            <w:tcW w:w="2660" w:type="dxa"/>
            <w:gridSpan w:val="2"/>
            <w:vMerge/>
          </w:tcPr>
          <w:p w14:paraId="780AEF50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68BD416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D542BEE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9"/>
                <w:szCs w:val="19"/>
              </w:rPr>
              <w:t xml:space="preserve">ассигнования областного бюджета, 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точником кот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рых являются субсидии, су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енции и иные межбюджетные трансферты из федерального бюджет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31261E6E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1E6A3B0E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6C683A6F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7596B6EC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1F46CA7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8F91252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408A7C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50DA7D1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EBBE8F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78A6" w14:textId="77777777" w:rsidR="0099409C" w:rsidRPr="00F77550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2505D55C" w14:textId="77777777" w:rsidTr="009A5288">
        <w:trPr>
          <w:trHeight w:val="201"/>
        </w:trPr>
        <w:tc>
          <w:tcPr>
            <w:tcW w:w="675" w:type="dxa"/>
            <w:vMerge w:val="restart"/>
          </w:tcPr>
          <w:p w14:paraId="77D73BCD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14:paraId="171E2E6C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Акселерация суб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ъ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ктов малого и с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его предприним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ельства»</w:t>
            </w:r>
          </w:p>
        </w:tc>
        <w:tc>
          <w:tcPr>
            <w:tcW w:w="1559" w:type="dxa"/>
            <w:vMerge w:val="restart"/>
          </w:tcPr>
          <w:p w14:paraId="7BE79DF4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7FA386BC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3F74C61E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00000</w:t>
            </w:r>
          </w:p>
        </w:tc>
        <w:tc>
          <w:tcPr>
            <w:tcW w:w="1135" w:type="dxa"/>
          </w:tcPr>
          <w:p w14:paraId="7DE1556C" w14:textId="2A2BF40D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6911,7</w:t>
            </w:r>
          </w:p>
        </w:tc>
        <w:tc>
          <w:tcPr>
            <w:tcW w:w="992" w:type="dxa"/>
          </w:tcPr>
          <w:p w14:paraId="4896F8FC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62DAB2FD" w14:textId="3DD44186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532,1</w:t>
            </w:r>
          </w:p>
        </w:tc>
        <w:tc>
          <w:tcPr>
            <w:tcW w:w="992" w:type="dxa"/>
          </w:tcPr>
          <w:p w14:paraId="7B116CC6" w14:textId="16D30D38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3" w:type="dxa"/>
          </w:tcPr>
          <w:p w14:paraId="6686D21A" w14:textId="016E66E6" w:rsidR="0099409C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2" w:type="dxa"/>
          </w:tcPr>
          <w:p w14:paraId="5D37181E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5A52D96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D2A28B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7A2C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160C4F66" w14:textId="77777777" w:rsidTr="009A5288">
        <w:trPr>
          <w:trHeight w:val="570"/>
        </w:trPr>
        <w:tc>
          <w:tcPr>
            <w:tcW w:w="675" w:type="dxa"/>
            <w:vMerge/>
          </w:tcPr>
          <w:p w14:paraId="6BD6E90F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2EB7DEF5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EF1363E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6BACF2C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27AAC558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5D618C32" w14:textId="7DF8AE93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363,7</w:t>
            </w:r>
          </w:p>
        </w:tc>
        <w:tc>
          <w:tcPr>
            <w:tcW w:w="992" w:type="dxa"/>
          </w:tcPr>
          <w:p w14:paraId="024C4218" w14:textId="484E4B5B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429043B9" w14:textId="7EADAD5C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532,1</w:t>
            </w:r>
          </w:p>
        </w:tc>
        <w:tc>
          <w:tcPr>
            <w:tcW w:w="992" w:type="dxa"/>
          </w:tcPr>
          <w:p w14:paraId="3382E21B" w14:textId="67E09150" w:rsidR="0099409C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3" w:type="dxa"/>
          </w:tcPr>
          <w:p w14:paraId="3F2904BE" w14:textId="2D33A3AC" w:rsidR="0099409C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2" w:type="dxa"/>
          </w:tcPr>
          <w:p w14:paraId="23A7CC2F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750F4C6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CB37A1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0450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3C3D3648" w14:textId="77777777" w:rsidTr="009A5288">
        <w:trPr>
          <w:trHeight w:val="570"/>
        </w:trPr>
        <w:tc>
          <w:tcPr>
            <w:tcW w:w="675" w:type="dxa"/>
            <w:vMerge/>
          </w:tcPr>
          <w:p w14:paraId="714EC9D4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6A1B8AF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536F65B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895C060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401E902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1135" w:type="dxa"/>
          </w:tcPr>
          <w:p w14:paraId="1854CC2B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08294A51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3314BDD9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DC3FF0E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31C9208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A1AFD7F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87BBAA5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B406AF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50FF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A5288" w:rsidRPr="000459F8" w14:paraId="49EE982B" w14:textId="77777777" w:rsidTr="009A5288">
        <w:trPr>
          <w:trHeight w:val="466"/>
        </w:trPr>
        <w:tc>
          <w:tcPr>
            <w:tcW w:w="675" w:type="dxa"/>
            <w:vMerge w:val="restart"/>
          </w:tcPr>
          <w:p w14:paraId="1358345D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985" w:type="dxa"/>
            <w:vMerge w:val="restart"/>
          </w:tcPr>
          <w:p w14:paraId="39DD7CD9" w14:textId="77777777" w:rsidR="009A5288" w:rsidRPr="00900266" w:rsidRDefault="009A5288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 xml:space="preserve">тельства, а также 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br/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физических лиц, пр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010B58FE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B61B8AE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EF6ABB9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9D6AB9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I5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1135" w:type="dxa"/>
          </w:tcPr>
          <w:p w14:paraId="3826CC9C" w14:textId="20587DAE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6911,7</w:t>
            </w:r>
          </w:p>
        </w:tc>
        <w:tc>
          <w:tcPr>
            <w:tcW w:w="992" w:type="dxa"/>
          </w:tcPr>
          <w:p w14:paraId="43844A26" w14:textId="37139CB9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451D669A" w14:textId="17F3A648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532,1</w:t>
            </w:r>
          </w:p>
        </w:tc>
        <w:tc>
          <w:tcPr>
            <w:tcW w:w="992" w:type="dxa"/>
          </w:tcPr>
          <w:p w14:paraId="13F5F0C6" w14:textId="78A99C6F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3" w:type="dxa"/>
          </w:tcPr>
          <w:p w14:paraId="5D2292B3" w14:textId="34AFDE23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2" w:type="dxa"/>
          </w:tcPr>
          <w:p w14:paraId="1262D4C4" w14:textId="733DED6D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48920B7" w14:textId="523B0BFC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B9118D" w14:textId="5E9A58DD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33ED8" w14:textId="77777777" w:rsidR="009A5288" w:rsidRPr="000459F8" w:rsidRDefault="009A5288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A5288" w:rsidRPr="000459F8" w14:paraId="770C8CE7" w14:textId="77777777" w:rsidTr="009A5288">
        <w:trPr>
          <w:trHeight w:val="751"/>
        </w:trPr>
        <w:tc>
          <w:tcPr>
            <w:tcW w:w="675" w:type="dxa"/>
            <w:vMerge/>
          </w:tcPr>
          <w:p w14:paraId="61509032" w14:textId="77777777" w:rsidR="009A528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AB8C18D" w14:textId="77777777" w:rsidR="009A5288" w:rsidRPr="003873B3" w:rsidRDefault="009A5288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CE633EF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6633F60" w14:textId="77777777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88320C4" w14:textId="77777777" w:rsidR="009A5288" w:rsidRPr="000459F8" w:rsidRDefault="009A5288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1135" w:type="dxa"/>
          </w:tcPr>
          <w:p w14:paraId="798CBF57" w14:textId="340E7B82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363,7</w:t>
            </w:r>
          </w:p>
        </w:tc>
        <w:tc>
          <w:tcPr>
            <w:tcW w:w="992" w:type="dxa"/>
          </w:tcPr>
          <w:p w14:paraId="27955907" w14:textId="157A8A4B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27853517" w14:textId="4D3F619C" w:rsidR="009A5288" w:rsidRPr="000459F8" w:rsidRDefault="009A5288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532,1</w:t>
            </w:r>
          </w:p>
        </w:tc>
        <w:tc>
          <w:tcPr>
            <w:tcW w:w="992" w:type="dxa"/>
          </w:tcPr>
          <w:p w14:paraId="3C527B23" w14:textId="282BCF6D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3" w:type="dxa"/>
          </w:tcPr>
          <w:p w14:paraId="434AC801" w14:textId="1CA81756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3100,0</w:t>
            </w:r>
          </w:p>
        </w:tc>
        <w:tc>
          <w:tcPr>
            <w:tcW w:w="992" w:type="dxa"/>
          </w:tcPr>
          <w:p w14:paraId="26E7A37C" w14:textId="04507321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F778CB6" w14:textId="22A133B7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5DF297" w14:textId="33119791" w:rsidR="009A5288" w:rsidRPr="000459F8" w:rsidRDefault="009A5288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067D7" w14:textId="77777777" w:rsidR="009A5288" w:rsidRPr="000459F8" w:rsidRDefault="009A5288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141073B1" w14:textId="77777777" w:rsidTr="009A5288">
        <w:trPr>
          <w:trHeight w:val="751"/>
        </w:trPr>
        <w:tc>
          <w:tcPr>
            <w:tcW w:w="675" w:type="dxa"/>
            <w:vMerge/>
          </w:tcPr>
          <w:p w14:paraId="3786660A" w14:textId="77777777" w:rsidR="0099409C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A056BAB" w14:textId="77777777" w:rsidR="0099409C" w:rsidRPr="003873B3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D005762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12549C2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E8B5464" w14:textId="77777777" w:rsidR="0099409C" w:rsidRPr="000459F8" w:rsidRDefault="0099409C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1135" w:type="dxa"/>
          </w:tcPr>
          <w:p w14:paraId="22317405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5E3CA8AD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581FCBEA" w14:textId="77777777" w:rsidR="0099409C" w:rsidRPr="000459F8" w:rsidRDefault="0099409C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DEAC65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788771C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94E2D8A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735BBBC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6FE268" w14:textId="77777777" w:rsidR="0099409C" w:rsidRPr="000459F8" w:rsidRDefault="0099409C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D71B7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5CB83D4B" w14:textId="77777777" w:rsidTr="009A5288">
        <w:trPr>
          <w:trHeight w:val="466"/>
        </w:trPr>
        <w:tc>
          <w:tcPr>
            <w:tcW w:w="675" w:type="dxa"/>
          </w:tcPr>
          <w:p w14:paraId="56330AAB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  <w:r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7F2D12E4" w14:textId="77777777" w:rsidR="0099409C" w:rsidRPr="001D6B57" w:rsidRDefault="0099409C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яющих специальный налоговый режим «Налог на професс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 xml:space="preserve">нальный доход», в субъектах Российской 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lastRenderedPageBreak/>
              <w:t>Федера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 xml:space="preserve">ции 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(п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ре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 субсидий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из областного бюджета Ульяновской области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автономной нек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 центра «Мой бизнес»)</w:t>
            </w:r>
          </w:p>
        </w:tc>
        <w:tc>
          <w:tcPr>
            <w:tcW w:w="1559" w:type="dxa"/>
            <w:vMerge/>
          </w:tcPr>
          <w:p w14:paraId="7F3AADAF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9261255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14:paraId="1499EED2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900266">
              <w:rPr>
                <w:rFonts w:ascii="PT Astra Serif" w:hAnsi="PT Astra Serif"/>
                <w:sz w:val="19"/>
                <w:szCs w:val="19"/>
              </w:rPr>
              <w:t>5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5527Е</w:t>
            </w:r>
          </w:p>
        </w:tc>
        <w:tc>
          <w:tcPr>
            <w:tcW w:w="1135" w:type="dxa"/>
          </w:tcPr>
          <w:p w14:paraId="706B9AA5" w14:textId="5474C956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2,1</w:t>
            </w:r>
          </w:p>
        </w:tc>
        <w:tc>
          <w:tcPr>
            <w:tcW w:w="992" w:type="dxa"/>
          </w:tcPr>
          <w:p w14:paraId="6B189A29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00,0</w:t>
            </w:r>
          </w:p>
        </w:tc>
        <w:tc>
          <w:tcPr>
            <w:tcW w:w="992" w:type="dxa"/>
          </w:tcPr>
          <w:p w14:paraId="29DEF83A" w14:textId="439CFC2A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332,1</w:t>
            </w:r>
          </w:p>
        </w:tc>
        <w:tc>
          <w:tcPr>
            <w:tcW w:w="992" w:type="dxa"/>
          </w:tcPr>
          <w:p w14:paraId="69E5A11C" w14:textId="48E21CFA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00,0</w:t>
            </w:r>
          </w:p>
        </w:tc>
        <w:tc>
          <w:tcPr>
            <w:tcW w:w="993" w:type="dxa"/>
          </w:tcPr>
          <w:p w14:paraId="2962996C" w14:textId="027B1A4F" w:rsidR="0099409C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00</w:t>
            </w:r>
            <w:r w:rsidR="0099409C" w:rsidRPr="000459F8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92" w:type="dxa"/>
          </w:tcPr>
          <w:p w14:paraId="46A48D70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1D2ED49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E5DD12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E9CF6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99409C" w:rsidRPr="000459F8" w14:paraId="1868742A" w14:textId="77777777" w:rsidTr="009A5288">
        <w:trPr>
          <w:trHeight w:val="324"/>
        </w:trPr>
        <w:tc>
          <w:tcPr>
            <w:tcW w:w="675" w:type="dxa"/>
            <w:vMerge w:val="restart"/>
          </w:tcPr>
          <w:p w14:paraId="23143B5E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  <w:r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A3645CF" w14:textId="77777777" w:rsidR="0099409C" w:rsidRPr="00900266" w:rsidRDefault="0099409C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его предприн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яющих специальный налоговый режим «Налог на професси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п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ред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 субсидий из областного бюджета Ульяновской области автономной нек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, связанных с обесп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чением деятельности (развитием) рег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ального центра к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рдинации поддержки экспортно ориентир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ванных субъектов малого и среднего предпринимательства 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lastRenderedPageBreak/>
              <w:t>для</w:t>
            </w:r>
            <w:proofErr w:type="gramEnd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целей оказания информационно-</w:t>
            </w:r>
            <w:proofErr w:type="spellStart"/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на</w:t>
            </w:r>
            <w:proofErr w:type="spellEnd"/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-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литической, консул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ь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тационной и орган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зационной поддержки внешнеэкономич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кой деятельности субъектов малого и среднего предприн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ательства, соде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й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вия привлечению инвестиций и выходу экспортно ориентир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900266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ванных субъектов малого и среднего предпринимательства на международные рынки)</w:t>
            </w:r>
          </w:p>
        </w:tc>
        <w:tc>
          <w:tcPr>
            <w:tcW w:w="1559" w:type="dxa"/>
            <w:vMerge/>
          </w:tcPr>
          <w:p w14:paraId="6F210D08" w14:textId="77777777" w:rsidR="0099409C" w:rsidRPr="000459F8" w:rsidRDefault="0099409C" w:rsidP="0099409C">
            <w:pPr>
              <w:pStyle w:val="ConsPlusNormal"/>
              <w:spacing w:line="228" w:lineRule="auto"/>
              <w:ind w:firstLine="33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1FDEF41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65D07A7C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5527К</w:t>
            </w:r>
          </w:p>
        </w:tc>
        <w:tc>
          <w:tcPr>
            <w:tcW w:w="1135" w:type="dxa"/>
          </w:tcPr>
          <w:p w14:paraId="09F7DA24" w14:textId="52CBD697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2490,2</w:t>
            </w:r>
          </w:p>
        </w:tc>
        <w:tc>
          <w:tcPr>
            <w:tcW w:w="992" w:type="dxa"/>
          </w:tcPr>
          <w:p w14:paraId="04784A8F" w14:textId="77777777" w:rsidR="0099409C" w:rsidRPr="000459F8" w:rsidRDefault="0099409C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2190,2</w:t>
            </w:r>
          </w:p>
        </w:tc>
        <w:tc>
          <w:tcPr>
            <w:tcW w:w="992" w:type="dxa"/>
          </w:tcPr>
          <w:p w14:paraId="15D0FB43" w14:textId="649FF14A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100,0</w:t>
            </w:r>
          </w:p>
        </w:tc>
        <w:tc>
          <w:tcPr>
            <w:tcW w:w="992" w:type="dxa"/>
          </w:tcPr>
          <w:p w14:paraId="0D43EC5F" w14:textId="6A967EDA" w:rsidR="0099409C" w:rsidRPr="000459F8" w:rsidRDefault="009A5288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00,0</w:t>
            </w:r>
          </w:p>
        </w:tc>
        <w:tc>
          <w:tcPr>
            <w:tcW w:w="993" w:type="dxa"/>
          </w:tcPr>
          <w:p w14:paraId="01CFA061" w14:textId="0EF3AB5A" w:rsidR="0099409C" w:rsidRPr="000459F8" w:rsidRDefault="009A5288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00,0</w:t>
            </w:r>
          </w:p>
        </w:tc>
        <w:tc>
          <w:tcPr>
            <w:tcW w:w="992" w:type="dxa"/>
          </w:tcPr>
          <w:p w14:paraId="15484EA1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1FD4279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EBC71E" w14:textId="77777777" w:rsidR="0099409C" w:rsidRPr="000459F8" w:rsidRDefault="0099409C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2955A" w14:textId="77777777" w:rsidR="0099409C" w:rsidRPr="000459F8" w:rsidRDefault="0099409C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184B1687" w14:textId="77777777" w:rsidTr="009A5288">
        <w:trPr>
          <w:trHeight w:val="80"/>
        </w:trPr>
        <w:tc>
          <w:tcPr>
            <w:tcW w:w="675" w:type="dxa"/>
            <w:vMerge/>
          </w:tcPr>
          <w:p w14:paraId="7A3D3A42" w14:textId="77777777" w:rsidR="003E3FED" w:rsidRPr="000459F8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9F0EF5D" w14:textId="77777777" w:rsidR="003E3FED" w:rsidRPr="000459F8" w:rsidRDefault="003E3FED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B1B8027" w14:textId="77777777" w:rsidR="003E3FED" w:rsidRPr="000459F8" w:rsidRDefault="003E3FED" w:rsidP="0099409C">
            <w:pPr>
              <w:pStyle w:val="ConsPlusNormal"/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91028F0" w14:textId="77777777" w:rsidR="003E3FED" w:rsidRPr="000459F8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BFF780B" w14:textId="77777777" w:rsidR="003E3FED" w:rsidRPr="000459F8" w:rsidRDefault="003E3FED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12AD3DC0" w14:textId="288398FC" w:rsidR="003E3FED" w:rsidRPr="000459F8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531,6</w:t>
            </w:r>
          </w:p>
        </w:tc>
        <w:tc>
          <w:tcPr>
            <w:tcW w:w="992" w:type="dxa"/>
          </w:tcPr>
          <w:p w14:paraId="1B26BD0D" w14:textId="5B90B4DE" w:rsidR="003E3FED" w:rsidRPr="000459F8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31,6</w:t>
            </w:r>
          </w:p>
        </w:tc>
        <w:tc>
          <w:tcPr>
            <w:tcW w:w="992" w:type="dxa"/>
          </w:tcPr>
          <w:p w14:paraId="382F6E72" w14:textId="61998BE1" w:rsidR="003E3FED" w:rsidRPr="000459F8" w:rsidRDefault="003E3FED" w:rsidP="003E3FED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100,0</w:t>
            </w:r>
          </w:p>
        </w:tc>
        <w:tc>
          <w:tcPr>
            <w:tcW w:w="992" w:type="dxa"/>
          </w:tcPr>
          <w:p w14:paraId="0EACD346" w14:textId="74071B3C" w:rsidR="003E3FED" w:rsidRPr="000459F8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00,0</w:t>
            </w:r>
          </w:p>
        </w:tc>
        <w:tc>
          <w:tcPr>
            <w:tcW w:w="993" w:type="dxa"/>
          </w:tcPr>
          <w:p w14:paraId="1731DF53" w14:textId="4FACBF05" w:rsidR="003E3FED" w:rsidRPr="000459F8" w:rsidRDefault="003E3FED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00,0</w:t>
            </w:r>
          </w:p>
        </w:tc>
        <w:tc>
          <w:tcPr>
            <w:tcW w:w="992" w:type="dxa"/>
          </w:tcPr>
          <w:p w14:paraId="6F514426" w14:textId="77777777" w:rsidR="003E3FED" w:rsidRPr="000459F8" w:rsidRDefault="003E3FED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BB04D35" w14:textId="77777777" w:rsidR="003E3FED" w:rsidRPr="000459F8" w:rsidRDefault="003E3FED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8EB734" w14:textId="77777777" w:rsidR="003E3FED" w:rsidRPr="000459F8" w:rsidRDefault="003E3FED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734A2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5F15837" w14:textId="77777777" w:rsidTr="009A5288">
        <w:trPr>
          <w:trHeight w:val="1208"/>
        </w:trPr>
        <w:tc>
          <w:tcPr>
            <w:tcW w:w="675" w:type="dxa"/>
            <w:vMerge/>
          </w:tcPr>
          <w:p w14:paraId="13ABED32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5B75AD3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6242B51" w14:textId="77777777" w:rsidR="003E3FED" w:rsidRPr="000459F8" w:rsidRDefault="003E3FED" w:rsidP="0099409C">
            <w:pPr>
              <w:pStyle w:val="ConsPlusNormal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49E9406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62A17C99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6835F24A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789CF29F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3814B3A0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D3BD054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AB3D9C4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0B61755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4A9FDA2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73FD1A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B2B2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01FDCDE3" w14:textId="77777777" w:rsidTr="009A5288">
        <w:trPr>
          <w:cantSplit/>
          <w:trHeight w:val="59"/>
        </w:trPr>
        <w:tc>
          <w:tcPr>
            <w:tcW w:w="675" w:type="dxa"/>
            <w:vMerge w:val="restart"/>
          </w:tcPr>
          <w:p w14:paraId="56D21211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  <w:r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40BF915" w14:textId="77777777" w:rsidR="003E3FED" w:rsidRPr="000459F8" w:rsidRDefault="003E3FED" w:rsidP="0099409C">
            <w:pPr>
              <w:spacing w:line="226" w:lineRule="auto"/>
              <w:jc w:val="both"/>
              <w:rPr>
                <w:rFonts w:ascii="PT Astra Serif" w:hAnsi="PT Astra Serif" w:cs="Calibri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редоставление субсидий 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з облас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т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го бюджета Уль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я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вской области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Фонду «Гарант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й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й фонд Ульян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ой области» в ц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лях финансового обеспечения затрат указанного фонда в связи с предостав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ием поручительств по обязательствам субъектов малого и среднего предпри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ательства и орга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заций, образующих инфраструктуру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малого и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среднего предпри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мательства, </w:t>
            </w:r>
            <w:proofErr w:type="gram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основ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м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на кредитных договорах, договорах займа, финансовой аренды (лизинга), договорах о пре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авлении банк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ой гарантии и иных договорах)</w:t>
            </w:r>
          </w:p>
        </w:tc>
        <w:tc>
          <w:tcPr>
            <w:tcW w:w="1559" w:type="dxa"/>
            <w:vMerge/>
          </w:tcPr>
          <w:p w14:paraId="6A5F6B79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9AB00C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</w:p>
          <w:p w14:paraId="6049F436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102AA99D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5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5274</w:t>
            </w:r>
          </w:p>
        </w:tc>
        <w:tc>
          <w:tcPr>
            <w:tcW w:w="1135" w:type="dxa"/>
          </w:tcPr>
          <w:p w14:paraId="4FB9B863" w14:textId="5A9FE12F" w:rsidR="003E3FED" w:rsidRPr="000459F8" w:rsidRDefault="003E3FED" w:rsidP="003E3FED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30</w:t>
            </w:r>
            <w:r w:rsidRPr="000459F8">
              <w:rPr>
                <w:rFonts w:ascii="PT Astra Serif" w:hAnsi="PT Astra Serif"/>
                <w:sz w:val="19"/>
                <w:szCs w:val="19"/>
              </w:rPr>
              <w:t>89,4</w:t>
            </w:r>
          </w:p>
        </w:tc>
        <w:tc>
          <w:tcPr>
            <w:tcW w:w="992" w:type="dxa"/>
          </w:tcPr>
          <w:p w14:paraId="22E38B54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989,4</w:t>
            </w:r>
          </w:p>
        </w:tc>
        <w:tc>
          <w:tcPr>
            <w:tcW w:w="992" w:type="dxa"/>
          </w:tcPr>
          <w:p w14:paraId="0E64D56F" w14:textId="77F9FC3E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4D5CB47A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8848C27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0019A39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8863F78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3DB25D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7678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5A8D9D63" w14:textId="77777777" w:rsidTr="009A5288">
        <w:trPr>
          <w:trHeight w:val="201"/>
        </w:trPr>
        <w:tc>
          <w:tcPr>
            <w:tcW w:w="675" w:type="dxa"/>
            <w:vMerge/>
          </w:tcPr>
          <w:p w14:paraId="00D02D59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D68656F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908235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840AD6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3449185E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7338A0B7" w14:textId="1D15B8E5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Pr="000459F8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5E7A9320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,0</w:t>
            </w:r>
          </w:p>
        </w:tc>
        <w:tc>
          <w:tcPr>
            <w:tcW w:w="992" w:type="dxa"/>
          </w:tcPr>
          <w:p w14:paraId="1F6B1C34" w14:textId="05010CCF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6B25A7BE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EA10E59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3B03C95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B10E836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A92F6B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CE080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3A0EDD7A" w14:textId="77777777" w:rsidTr="009A5288">
        <w:trPr>
          <w:trHeight w:val="739"/>
        </w:trPr>
        <w:tc>
          <w:tcPr>
            <w:tcW w:w="675" w:type="dxa"/>
            <w:vMerge/>
          </w:tcPr>
          <w:p w14:paraId="05DBC7CB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B8C6EA4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57D76C0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941702E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E7952AD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1F659902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17AB9342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2C3D00ED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B59558C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33A057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09B2A8E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BBC7AA8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BA3641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0306E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750168C5" w14:textId="77777777" w:rsidTr="009A5288">
        <w:trPr>
          <w:trHeight w:val="284"/>
        </w:trPr>
        <w:tc>
          <w:tcPr>
            <w:tcW w:w="675" w:type="dxa"/>
            <w:vMerge w:val="restart"/>
          </w:tcPr>
          <w:p w14:paraId="6753725A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14:paraId="0756C92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Создание условий для лёгкого старта и комфортного ведения бизнеса»</w:t>
            </w:r>
          </w:p>
        </w:tc>
        <w:tc>
          <w:tcPr>
            <w:tcW w:w="1559" w:type="dxa"/>
            <w:vMerge w:val="restart"/>
          </w:tcPr>
          <w:p w14:paraId="276FAA92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01EF6EDF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97D0D9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00000</w:t>
            </w:r>
          </w:p>
        </w:tc>
        <w:tc>
          <w:tcPr>
            <w:tcW w:w="1135" w:type="dxa"/>
          </w:tcPr>
          <w:p w14:paraId="2D7F5CFC" w14:textId="4E95F6E7" w:rsidR="003E3FED" w:rsidRPr="000459F8" w:rsidRDefault="003E3FED" w:rsidP="003E3FED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6010,4</w:t>
            </w:r>
          </w:p>
        </w:tc>
        <w:tc>
          <w:tcPr>
            <w:tcW w:w="992" w:type="dxa"/>
          </w:tcPr>
          <w:p w14:paraId="0A1EF515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60ACEFAF" w14:textId="346AEA9B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6573EA3C" w14:textId="3893C6E4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AEDDB96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20DD087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7058602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F2F90F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9885E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01C62581" w14:textId="77777777" w:rsidTr="009A5288">
        <w:trPr>
          <w:trHeight w:val="248"/>
        </w:trPr>
        <w:tc>
          <w:tcPr>
            <w:tcW w:w="675" w:type="dxa"/>
            <w:vMerge/>
          </w:tcPr>
          <w:p w14:paraId="521D399D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638132D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04488B3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03D35B0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74161C1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424FE129" w14:textId="7B93A3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Pr="000459F8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0D7DB6A4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2AD475C4" w14:textId="04B70B10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33B69EEB" w14:textId="7D30149D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FFB787B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4A0217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B3F0C7D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CEF30C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EF2D2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2242435" w14:textId="77777777" w:rsidTr="009A5288">
        <w:trPr>
          <w:trHeight w:val="247"/>
        </w:trPr>
        <w:tc>
          <w:tcPr>
            <w:tcW w:w="675" w:type="dxa"/>
            <w:vMerge/>
          </w:tcPr>
          <w:p w14:paraId="299976B8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F6C34CD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532AA02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3B11393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B48CA31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228180D6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5D384CB6" w14:textId="77777777" w:rsidR="003E3FED" w:rsidRPr="000459F8" w:rsidRDefault="003E3FED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53E3BA15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2669AE8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551A9F9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8F27A50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94B4C7F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C25A50" w14:textId="77777777" w:rsidR="003E3FED" w:rsidRPr="000459F8" w:rsidRDefault="003E3FED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F6F0D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6164CCFD" w14:textId="77777777" w:rsidTr="009A5288">
        <w:trPr>
          <w:trHeight w:val="251"/>
        </w:trPr>
        <w:tc>
          <w:tcPr>
            <w:tcW w:w="675" w:type="dxa"/>
            <w:vMerge w:val="restart"/>
          </w:tcPr>
          <w:p w14:paraId="7F8DE0F6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.1.</w:t>
            </w:r>
          </w:p>
        </w:tc>
        <w:tc>
          <w:tcPr>
            <w:tcW w:w="1985" w:type="dxa"/>
            <w:vMerge w:val="restart"/>
          </w:tcPr>
          <w:p w14:paraId="00FC4A29" w14:textId="77777777" w:rsidR="00543122" w:rsidRPr="007809E4" w:rsidRDefault="00543122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держка малого и </w:t>
            </w: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сред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>-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его</w:t>
            </w:r>
            <w:proofErr w:type="gramEnd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 предприним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тельства, а также ф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зических лиц, прим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яющих специаль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69B5C60F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D7C0C02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1AE596E0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33E1B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I4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1135" w:type="dxa"/>
          </w:tcPr>
          <w:p w14:paraId="74D9C373" w14:textId="10EACD01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6010,4</w:t>
            </w:r>
          </w:p>
        </w:tc>
        <w:tc>
          <w:tcPr>
            <w:tcW w:w="992" w:type="dxa"/>
          </w:tcPr>
          <w:p w14:paraId="612BF5D5" w14:textId="6B2F3A5F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6E82CB4F" w14:textId="47CAD79C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ABE9B39" w14:textId="5E090999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55A78E" w14:textId="027C8DB5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A09E83A" w14:textId="7B7E33B8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91EB371" w14:textId="2BC8A237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D6BCA2" w14:textId="6CD4AB56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70BC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64C10072" w14:textId="77777777" w:rsidTr="009A5288">
        <w:trPr>
          <w:trHeight w:val="250"/>
        </w:trPr>
        <w:tc>
          <w:tcPr>
            <w:tcW w:w="675" w:type="dxa"/>
            <w:vMerge/>
          </w:tcPr>
          <w:p w14:paraId="7318E6F1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D608E02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C34B048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C5B6D8F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A86D1A7" w14:textId="77777777" w:rsidR="00543122" w:rsidRPr="000459F8" w:rsidRDefault="00543122" w:rsidP="0099409C">
            <w:pPr>
              <w:pStyle w:val="ConsPlusNormal"/>
              <w:spacing w:line="226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3125D12E" w14:textId="52882295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Pr="000459F8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12D69F91" w14:textId="5A8D334F" w:rsidR="00543122" w:rsidRPr="000459F8" w:rsidRDefault="00543122" w:rsidP="0099409C">
            <w:pPr>
              <w:pStyle w:val="ConsPlusNormal"/>
              <w:spacing w:line="226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4EB42696" w14:textId="04163FC8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70392912" w14:textId="6F6E7B8B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BE99CE9" w14:textId="4BABA77C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C357CC6" w14:textId="5FC20B52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B008183" w14:textId="582E26EA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75404C" w14:textId="40E5EB24" w:rsidR="00543122" w:rsidRPr="000459F8" w:rsidRDefault="00543122" w:rsidP="0099409C">
            <w:pPr>
              <w:spacing w:line="226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AF47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4F62AF7D" w14:textId="77777777" w:rsidTr="009A5288">
        <w:trPr>
          <w:trHeight w:val="250"/>
        </w:trPr>
        <w:tc>
          <w:tcPr>
            <w:tcW w:w="675" w:type="dxa"/>
            <w:vMerge/>
          </w:tcPr>
          <w:p w14:paraId="5B3B0475" w14:textId="77777777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226DDB1" w14:textId="77777777" w:rsidR="00543122" w:rsidRPr="000459F8" w:rsidRDefault="00543122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81372F8" w14:textId="77777777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D2E5942" w14:textId="77777777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622F631" w14:textId="77777777" w:rsidR="00543122" w:rsidRPr="000459F8" w:rsidRDefault="00543122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464B9F00" w14:textId="2F28851D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5E1F9DBD" w14:textId="25723D78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7DF33439" w14:textId="4684DE35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627635E" w14:textId="205A32FF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01C064E" w14:textId="58F5D7F6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E2AD39A" w14:textId="22002B0B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C0478B0" w14:textId="7C45D3C2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6C531" w14:textId="4253B560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7A6B1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136E8F6" w14:textId="77777777" w:rsidTr="009A5288">
        <w:trPr>
          <w:trHeight w:val="189"/>
        </w:trPr>
        <w:tc>
          <w:tcPr>
            <w:tcW w:w="675" w:type="dxa"/>
            <w:vMerge w:val="restart"/>
          </w:tcPr>
          <w:p w14:paraId="17F32A6D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>.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66AF4D2B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 xml:space="preserve">нальный доход», в субъектах Российской 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lastRenderedPageBreak/>
              <w:t>Федерации (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 xml:space="preserve">ставление грантов в форме субсидий 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из областного бюджета Ульяновской области 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субъектам малого и среднего предпри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мательства, имеющим статус социального предприятия, и (или) субъектам малого и среднего предпри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мательства, созда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н</w:t>
            </w:r>
            <w:r w:rsidRPr="007809E4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ным физическими лицами в возрасте до 25 лет включительно</w:t>
            </w:r>
            <w:r w:rsidRPr="004841C2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559" w:type="dxa"/>
            <w:vMerge/>
          </w:tcPr>
          <w:p w14:paraId="6E3065F3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1C41ABB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6B4250B9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5527П</w:t>
            </w:r>
          </w:p>
        </w:tc>
        <w:tc>
          <w:tcPr>
            <w:tcW w:w="1135" w:type="dxa"/>
          </w:tcPr>
          <w:p w14:paraId="6A1FAC69" w14:textId="587E124B" w:rsidR="003E3FED" w:rsidRPr="000459F8" w:rsidRDefault="003E3FED" w:rsidP="00543122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  <w:r w:rsidR="00543122">
              <w:rPr>
                <w:rFonts w:ascii="PT Astra Serif" w:hAnsi="PT Astra Serif"/>
                <w:sz w:val="19"/>
                <w:szCs w:val="19"/>
              </w:rPr>
              <w:t>6</w:t>
            </w:r>
            <w:r w:rsidRPr="000459F8">
              <w:rPr>
                <w:rFonts w:ascii="PT Astra Serif" w:hAnsi="PT Astra Serif"/>
                <w:sz w:val="19"/>
                <w:szCs w:val="19"/>
              </w:rPr>
              <w:t>46,2</w:t>
            </w:r>
          </w:p>
        </w:tc>
        <w:tc>
          <w:tcPr>
            <w:tcW w:w="992" w:type="dxa"/>
          </w:tcPr>
          <w:p w14:paraId="5C2624DD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546,2</w:t>
            </w:r>
          </w:p>
        </w:tc>
        <w:tc>
          <w:tcPr>
            <w:tcW w:w="992" w:type="dxa"/>
          </w:tcPr>
          <w:p w14:paraId="3E6121A1" w14:textId="2061FB8B" w:rsidR="003E3FED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F53F42F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2CB689F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079626C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BC187BA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80B0C7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AA3B3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6DE346E8" w14:textId="77777777" w:rsidTr="009A5288">
        <w:trPr>
          <w:trHeight w:val="108"/>
        </w:trPr>
        <w:tc>
          <w:tcPr>
            <w:tcW w:w="675" w:type="dxa"/>
            <w:vMerge/>
          </w:tcPr>
          <w:p w14:paraId="72940486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37E7CBF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6846CCD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14EBDE6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4D8210E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227903B5" w14:textId="04358703" w:rsidR="003E3FED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179006B5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0B5DF9F7" w14:textId="69FBCAE7" w:rsidR="003E3FED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F4B32A7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2E2F3CD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AFF617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4807227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A7F292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1B1EB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90AEC02" w14:textId="77777777" w:rsidTr="009A5288">
        <w:trPr>
          <w:trHeight w:val="682"/>
        </w:trPr>
        <w:tc>
          <w:tcPr>
            <w:tcW w:w="675" w:type="dxa"/>
            <w:vMerge/>
          </w:tcPr>
          <w:p w14:paraId="43241782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AA6BF5A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A07B377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7CB8EB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FCEDD4B" w14:textId="77777777" w:rsidR="003E3FED" w:rsidRPr="000459F8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1E0C82DB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6104C1A8" w14:textId="77777777" w:rsidR="003E3FED" w:rsidRPr="000459F8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0E86296B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BEFAA1D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45DF5DF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3AE55F5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2249210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044588" w14:textId="77777777" w:rsidR="003E3FED" w:rsidRPr="000459F8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C4473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8DFAA4E" w14:textId="77777777" w:rsidTr="009A5288">
        <w:trPr>
          <w:trHeight w:val="273"/>
        </w:trPr>
        <w:tc>
          <w:tcPr>
            <w:tcW w:w="675" w:type="dxa"/>
            <w:vMerge w:val="restart"/>
          </w:tcPr>
          <w:p w14:paraId="430CE8DC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2.1.2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614E1B7C" w14:textId="77777777" w:rsidR="003E3FED" w:rsidRPr="007809E4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 субсидий из областного бюджета Ульяновской области автономной нек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 в связи с предоставл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ием гражданам, ж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лающим вести бизнес, начинающим и д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й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lastRenderedPageBreak/>
              <w:t>ствующим предпр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имателям комплекса услуг, направленных на вовлечение</w:t>
            </w:r>
            <w:proofErr w:type="gramEnd"/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в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кую деятельность, а также информацион</w:t>
            </w:r>
            <w:r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о-консультацион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ых и образовательных услуг)</w:t>
            </w:r>
          </w:p>
        </w:tc>
        <w:tc>
          <w:tcPr>
            <w:tcW w:w="1559" w:type="dxa"/>
            <w:vMerge/>
          </w:tcPr>
          <w:p w14:paraId="0C813C8A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4FC4177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6C684912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5527В</w:t>
            </w:r>
          </w:p>
        </w:tc>
        <w:tc>
          <w:tcPr>
            <w:tcW w:w="1135" w:type="dxa"/>
          </w:tcPr>
          <w:p w14:paraId="77C82562" w14:textId="7C61F62B" w:rsidR="003E3FED" w:rsidRPr="000459F8" w:rsidRDefault="003E3FED" w:rsidP="00543122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  <w:r w:rsidR="00543122">
              <w:rPr>
                <w:rFonts w:ascii="PT Astra Serif" w:hAnsi="PT Astra Serif"/>
                <w:sz w:val="19"/>
                <w:szCs w:val="19"/>
              </w:rPr>
              <w:t>33</w:t>
            </w:r>
            <w:r w:rsidRPr="000459F8">
              <w:rPr>
                <w:rFonts w:ascii="PT Astra Serif" w:hAnsi="PT Astra Serif"/>
                <w:sz w:val="19"/>
                <w:szCs w:val="19"/>
              </w:rPr>
              <w:t>64,2</w:t>
            </w:r>
          </w:p>
        </w:tc>
        <w:tc>
          <w:tcPr>
            <w:tcW w:w="992" w:type="dxa"/>
          </w:tcPr>
          <w:p w14:paraId="544F0587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264,2</w:t>
            </w:r>
          </w:p>
        </w:tc>
        <w:tc>
          <w:tcPr>
            <w:tcW w:w="992" w:type="dxa"/>
          </w:tcPr>
          <w:p w14:paraId="7693FFA8" w14:textId="148924AE" w:rsidR="003E3FED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6C3B44A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CE82FDC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280CE82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27F24ED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B84774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9FF2F" w14:textId="77777777" w:rsidR="003E3FED" w:rsidRPr="000459F8" w:rsidRDefault="003E3FED" w:rsidP="0099409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0AC9C942" w14:textId="77777777" w:rsidTr="009A5288">
        <w:trPr>
          <w:trHeight w:val="260"/>
        </w:trPr>
        <w:tc>
          <w:tcPr>
            <w:tcW w:w="675" w:type="dxa"/>
            <w:vMerge/>
          </w:tcPr>
          <w:p w14:paraId="47955252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683E16A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C6B803D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323911B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68296B2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2ADBF4FF" w14:textId="5AD198A1" w:rsidR="003E3FED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5352954E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00,0</w:t>
            </w:r>
          </w:p>
        </w:tc>
        <w:tc>
          <w:tcPr>
            <w:tcW w:w="992" w:type="dxa"/>
          </w:tcPr>
          <w:p w14:paraId="2236B3CB" w14:textId="6C50EF97" w:rsidR="003E3FED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79C4026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055BDA2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458C2CC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C35E8DF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3387E7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1A168" w14:textId="77777777" w:rsidR="003E3FED" w:rsidRPr="000459F8" w:rsidRDefault="003E3FED" w:rsidP="0099409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49C7026E" w14:textId="77777777" w:rsidTr="009A5288">
        <w:trPr>
          <w:trHeight w:val="535"/>
        </w:trPr>
        <w:tc>
          <w:tcPr>
            <w:tcW w:w="675" w:type="dxa"/>
            <w:vMerge/>
          </w:tcPr>
          <w:p w14:paraId="7A3A9E79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5DE9351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6C64F70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0E23A53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1E47CA9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258F38A3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027C8582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7E1A79DB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8C1B827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AC288D0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4074278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58DC432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AC7A64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0526D" w14:textId="77777777" w:rsidR="003E3FED" w:rsidRPr="000459F8" w:rsidRDefault="003E3FED" w:rsidP="0099409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7A466B8B" w14:textId="77777777" w:rsidTr="009A5288">
        <w:trPr>
          <w:trHeight w:val="246"/>
        </w:trPr>
        <w:tc>
          <w:tcPr>
            <w:tcW w:w="675" w:type="dxa"/>
            <w:vMerge w:val="restart"/>
          </w:tcPr>
          <w:p w14:paraId="72B4FFD6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14:paraId="24C7B8B1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Создание благоп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тных условий для осуществления д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тельности </w:t>
            </w:r>
            <w:proofErr w:type="spellStart"/>
            <w:r w:rsidRPr="000459F8">
              <w:rPr>
                <w:rFonts w:ascii="PT Astra Serif" w:hAnsi="PT Astra Serif"/>
                <w:sz w:val="19"/>
                <w:szCs w:val="19"/>
              </w:rPr>
              <w:t>самоза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ыми</w:t>
            </w:r>
            <w:proofErr w:type="spellEnd"/>
            <w:r w:rsidRPr="000459F8">
              <w:rPr>
                <w:rFonts w:ascii="PT Astra Serif" w:hAnsi="PT Astra Serif"/>
                <w:sz w:val="19"/>
                <w:szCs w:val="19"/>
              </w:rPr>
              <w:t xml:space="preserve"> гражданами»</w:t>
            </w:r>
          </w:p>
        </w:tc>
        <w:tc>
          <w:tcPr>
            <w:tcW w:w="1559" w:type="dxa"/>
            <w:vMerge w:val="restart"/>
          </w:tcPr>
          <w:p w14:paraId="1D053332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  <w:p w14:paraId="6B89D748" w14:textId="77777777" w:rsidR="003E3FED" w:rsidRPr="000459F8" w:rsidRDefault="003E3FED" w:rsidP="0099409C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214E85C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1722C700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2 00000</w:t>
            </w:r>
          </w:p>
        </w:tc>
        <w:tc>
          <w:tcPr>
            <w:tcW w:w="1135" w:type="dxa"/>
          </w:tcPr>
          <w:p w14:paraId="2C38F99B" w14:textId="5B98ABCE" w:rsidR="003E3FED" w:rsidRPr="000459F8" w:rsidRDefault="003E3FED" w:rsidP="00543122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</w:t>
            </w:r>
            <w:r w:rsidR="00543122">
              <w:rPr>
                <w:rFonts w:ascii="PT Astra Serif" w:hAnsi="PT Astra Serif" w:cs="PT Astra Serif"/>
                <w:sz w:val="19"/>
                <w:szCs w:val="19"/>
              </w:rPr>
              <w:t>7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44,4</w:t>
            </w:r>
          </w:p>
        </w:tc>
        <w:tc>
          <w:tcPr>
            <w:tcW w:w="992" w:type="dxa"/>
          </w:tcPr>
          <w:p w14:paraId="20CC8867" w14:textId="77777777" w:rsidR="003E3FED" w:rsidRPr="000459F8" w:rsidRDefault="003E3FED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619989C5" w14:textId="0B03F247" w:rsidR="003E3FED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A4726CD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6A87750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7F62708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9443831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2CAB48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3D02F" w14:textId="77777777" w:rsidR="003E3FED" w:rsidRPr="000459F8" w:rsidRDefault="003E3FED" w:rsidP="0099409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1CA8D060" w14:textId="77777777" w:rsidTr="009A5288">
        <w:trPr>
          <w:trHeight w:val="277"/>
        </w:trPr>
        <w:tc>
          <w:tcPr>
            <w:tcW w:w="675" w:type="dxa"/>
            <w:vMerge/>
          </w:tcPr>
          <w:p w14:paraId="7A98B6D8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FAB6658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D820AC4" w14:textId="77777777" w:rsidR="003E3FED" w:rsidRPr="000459F8" w:rsidRDefault="003E3FED" w:rsidP="0099409C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0E40861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722186D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020FE75E" w14:textId="08CB73E5" w:rsidR="003E3FED" w:rsidRPr="000459F8" w:rsidRDefault="00543122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 w:cs="PT Astra Serif"/>
                <w:sz w:val="19"/>
                <w:szCs w:val="19"/>
              </w:rPr>
              <w:t>3</w:t>
            </w:r>
            <w:r w:rsidR="003E3FED" w:rsidRPr="000459F8">
              <w:rPr>
                <w:rFonts w:ascii="PT Astra Serif" w:hAnsi="PT Astra Serif" w:cs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372BB0F4" w14:textId="77777777" w:rsidR="003E3FED" w:rsidRPr="000459F8" w:rsidRDefault="003E3FED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2305623" w14:textId="5F68A5EE" w:rsidR="003E3FED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</w:t>
            </w:r>
            <w:r w:rsidR="003E3FED" w:rsidRPr="000459F8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92" w:type="dxa"/>
          </w:tcPr>
          <w:p w14:paraId="336550DC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0DBE116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56E8AE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7290CF8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E32A95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58194" w14:textId="77777777" w:rsidR="003E3FED" w:rsidRPr="000459F8" w:rsidRDefault="003E3FED" w:rsidP="0099409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15B2BCCB" w14:textId="77777777" w:rsidTr="009A5288">
        <w:trPr>
          <w:trHeight w:val="325"/>
        </w:trPr>
        <w:tc>
          <w:tcPr>
            <w:tcW w:w="675" w:type="dxa"/>
            <w:vMerge/>
          </w:tcPr>
          <w:p w14:paraId="134EC2E7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F97CB18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D5733E2" w14:textId="77777777" w:rsidR="003E3FED" w:rsidRPr="000459F8" w:rsidRDefault="003E3FED" w:rsidP="0099409C">
            <w:pPr>
              <w:pStyle w:val="ConsPlusNormal"/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56E289C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E18DBC3" w14:textId="77777777" w:rsidR="003E3FED" w:rsidRPr="000459F8" w:rsidRDefault="003E3FED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2AB3A1AE" w14:textId="77777777" w:rsidR="003E3FED" w:rsidRPr="000459F8" w:rsidRDefault="003E3FED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484E61E2" w14:textId="77777777" w:rsidR="003E3FED" w:rsidRPr="000459F8" w:rsidRDefault="003E3FED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020DF47F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C6953FF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FC84FC2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2A88217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593AA88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021F1D" w14:textId="77777777" w:rsidR="003E3FED" w:rsidRPr="000459F8" w:rsidRDefault="003E3FED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0712E" w14:textId="77777777" w:rsidR="003E3FED" w:rsidRPr="000459F8" w:rsidRDefault="003E3FED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4D6E1195" w14:textId="77777777" w:rsidTr="009A5288">
        <w:trPr>
          <w:trHeight w:val="752"/>
        </w:trPr>
        <w:tc>
          <w:tcPr>
            <w:tcW w:w="675" w:type="dxa"/>
            <w:vMerge w:val="restart"/>
          </w:tcPr>
          <w:p w14:paraId="05016B60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1.</w:t>
            </w:r>
          </w:p>
        </w:tc>
        <w:tc>
          <w:tcPr>
            <w:tcW w:w="1985" w:type="dxa"/>
            <w:vMerge w:val="restart"/>
          </w:tcPr>
          <w:p w14:paraId="2280FB1F" w14:textId="77777777" w:rsidR="00543122" w:rsidRPr="007809E4" w:rsidRDefault="00543122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</w:t>
            </w:r>
          </w:p>
        </w:tc>
        <w:tc>
          <w:tcPr>
            <w:tcW w:w="1559" w:type="dxa"/>
            <w:vMerge/>
          </w:tcPr>
          <w:p w14:paraId="492EA569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D8C7C1F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318275F9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3873B3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I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1135" w:type="dxa"/>
          </w:tcPr>
          <w:p w14:paraId="74F49A96" w14:textId="791428B0" w:rsidR="00543122" w:rsidRPr="000459F8" w:rsidRDefault="00543122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</w:t>
            </w:r>
            <w:r>
              <w:rPr>
                <w:rFonts w:ascii="PT Astra Serif" w:hAnsi="PT Astra Serif" w:cs="PT Astra Serif"/>
                <w:sz w:val="19"/>
                <w:szCs w:val="19"/>
              </w:rPr>
              <w:t>7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44,4</w:t>
            </w:r>
          </w:p>
        </w:tc>
        <w:tc>
          <w:tcPr>
            <w:tcW w:w="992" w:type="dxa"/>
          </w:tcPr>
          <w:p w14:paraId="66DB511E" w14:textId="17B42497" w:rsidR="00543122" w:rsidRPr="000459F8" w:rsidRDefault="00543122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06C3EA02" w14:textId="2F81D2FD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4F4F6BE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4AA8A59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D8A626D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0EEF798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9D4FC5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A1254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07A120C1" w14:textId="77777777" w:rsidTr="009A5288">
        <w:trPr>
          <w:trHeight w:val="751"/>
        </w:trPr>
        <w:tc>
          <w:tcPr>
            <w:tcW w:w="675" w:type="dxa"/>
            <w:vMerge/>
          </w:tcPr>
          <w:p w14:paraId="12A55EB8" w14:textId="77777777" w:rsidR="00543122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D2F674C" w14:textId="77777777" w:rsidR="00543122" w:rsidRPr="007809E4" w:rsidRDefault="00543122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E9AC020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1C96CA9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75A4B7D" w14:textId="77777777" w:rsidR="00543122" w:rsidRPr="000459F8" w:rsidRDefault="00543122" w:rsidP="0099409C">
            <w:pPr>
              <w:pStyle w:val="ConsPlusNormal"/>
              <w:spacing w:line="23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6E0EC7CF" w14:textId="5559B4E4" w:rsidR="00543122" w:rsidRPr="000459F8" w:rsidRDefault="00543122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 w:cs="PT Astra Serif"/>
                <w:sz w:val="19"/>
                <w:szCs w:val="19"/>
              </w:rPr>
              <w:t>3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48144264" w14:textId="00C3272D" w:rsidR="00543122" w:rsidRPr="000459F8" w:rsidRDefault="00543122" w:rsidP="0099409C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4C43C946" w14:textId="1749BBE2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</w:t>
            </w:r>
            <w:r w:rsidRPr="000459F8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92" w:type="dxa"/>
          </w:tcPr>
          <w:p w14:paraId="5F8D5F30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D89AFB2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62611C9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D8528DA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7D356C" w14:textId="77777777" w:rsidR="00543122" w:rsidRPr="000459F8" w:rsidRDefault="00543122" w:rsidP="0099409C">
            <w:pPr>
              <w:spacing w:line="23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73E62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7732280E" w14:textId="77777777" w:rsidTr="009A5288">
        <w:trPr>
          <w:trHeight w:val="751"/>
        </w:trPr>
        <w:tc>
          <w:tcPr>
            <w:tcW w:w="675" w:type="dxa"/>
            <w:vMerge/>
          </w:tcPr>
          <w:p w14:paraId="4B7235D9" w14:textId="77777777" w:rsidR="00543122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788A656" w14:textId="77777777" w:rsidR="00543122" w:rsidRPr="007809E4" w:rsidRDefault="00543122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0622FA5" w14:textId="77777777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1CAB743" w14:textId="77777777" w:rsidR="00543122" w:rsidRPr="000459F8" w:rsidRDefault="00543122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E57BE1" w14:textId="77777777" w:rsidR="00543122" w:rsidRPr="000459F8" w:rsidRDefault="00543122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56CE27DA" w14:textId="24637E76" w:rsidR="00543122" w:rsidRPr="000459F8" w:rsidRDefault="00543122" w:rsidP="009940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3DDBAA1E" w14:textId="03405934" w:rsidR="00543122" w:rsidRPr="000459F8" w:rsidRDefault="00543122" w:rsidP="009940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2F1A0529" w14:textId="726A4F99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444BB95" w14:textId="77777777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BDCF3C2" w14:textId="77777777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802EE5" w14:textId="77777777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E93E3BB" w14:textId="77777777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943CEC" w14:textId="77777777" w:rsidR="00543122" w:rsidRPr="000459F8" w:rsidRDefault="00543122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0839" w14:textId="77777777" w:rsidR="00543122" w:rsidRPr="000459F8" w:rsidRDefault="00543122" w:rsidP="0099409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54AEE3E6" w14:textId="77777777" w:rsidTr="009A5288">
        <w:trPr>
          <w:trHeight w:val="230"/>
        </w:trPr>
        <w:tc>
          <w:tcPr>
            <w:tcW w:w="675" w:type="dxa"/>
            <w:vMerge w:val="restart"/>
          </w:tcPr>
          <w:p w14:paraId="5A378783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.</w:t>
            </w:r>
            <w:r>
              <w:rPr>
                <w:rFonts w:ascii="PT Astra Serif" w:hAnsi="PT Astra Serif"/>
                <w:sz w:val="19"/>
                <w:szCs w:val="19"/>
              </w:rPr>
              <w:t>1.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1F56921F" w14:textId="77777777" w:rsidR="00543122" w:rsidRPr="007809E4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proofErr w:type="gramStart"/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ции (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lastRenderedPageBreak/>
              <w:t>ставление субсидий из областного бюджета Ульяновской области автономной нек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, связанных с пред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я индивидуальными предпринимателями и применяющим спец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льный</w:t>
            </w:r>
            <w:proofErr w:type="gramEnd"/>
            <w:r w:rsidRPr="007809E4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налоговый режим «Налог на профессиональный доход»)</w:t>
            </w:r>
          </w:p>
        </w:tc>
        <w:tc>
          <w:tcPr>
            <w:tcW w:w="1559" w:type="dxa"/>
            <w:vMerge/>
          </w:tcPr>
          <w:p w14:paraId="57306775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6FDD62E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30EAB62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2 5527С</w:t>
            </w:r>
          </w:p>
        </w:tc>
        <w:tc>
          <w:tcPr>
            <w:tcW w:w="1135" w:type="dxa"/>
          </w:tcPr>
          <w:p w14:paraId="64D18E10" w14:textId="0AFFB3CD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</w:t>
            </w:r>
            <w:r>
              <w:rPr>
                <w:rFonts w:ascii="PT Astra Serif" w:hAnsi="PT Astra Serif" w:cs="PT Astra Serif"/>
                <w:sz w:val="19"/>
                <w:szCs w:val="19"/>
              </w:rPr>
              <w:t>7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44,4</w:t>
            </w:r>
          </w:p>
        </w:tc>
        <w:tc>
          <w:tcPr>
            <w:tcW w:w="992" w:type="dxa"/>
          </w:tcPr>
          <w:p w14:paraId="5643F63F" w14:textId="61C6B154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084AB817" w14:textId="412FC081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584FEBB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A2D2480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0DE10CD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2375B32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25505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48214" w14:textId="77777777" w:rsidR="00543122" w:rsidRPr="000459F8" w:rsidRDefault="00543122" w:rsidP="0099409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2DE604B8" w14:textId="77777777" w:rsidTr="009A5288">
        <w:trPr>
          <w:trHeight w:val="275"/>
        </w:trPr>
        <w:tc>
          <w:tcPr>
            <w:tcW w:w="675" w:type="dxa"/>
            <w:vMerge/>
          </w:tcPr>
          <w:p w14:paraId="5469D5F4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B41E4F4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9F95363" w14:textId="77777777" w:rsidR="00543122" w:rsidRPr="000459F8" w:rsidRDefault="00543122" w:rsidP="0099409C">
            <w:pPr>
              <w:pStyle w:val="ConsPlusNormal"/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D00C26C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12F91B0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18F4C85C" w14:textId="6A40D433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 w:cs="PT Astra Serif"/>
                <w:sz w:val="19"/>
                <w:szCs w:val="19"/>
              </w:rPr>
              <w:t>3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00,0</w:t>
            </w:r>
          </w:p>
        </w:tc>
        <w:tc>
          <w:tcPr>
            <w:tcW w:w="992" w:type="dxa"/>
          </w:tcPr>
          <w:p w14:paraId="01B7267A" w14:textId="76C4271A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6A4BC603" w14:textId="1D567392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</w:t>
            </w:r>
            <w:r w:rsidRPr="000459F8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92" w:type="dxa"/>
          </w:tcPr>
          <w:p w14:paraId="77F83F50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9A1CD89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F56C2C9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E7B4D78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57D421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1C02B" w14:textId="77777777" w:rsidR="00543122" w:rsidRPr="000459F8" w:rsidRDefault="00543122" w:rsidP="0099409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43122" w:rsidRPr="000459F8" w14:paraId="1A82F258" w14:textId="77777777" w:rsidTr="009A5288">
        <w:trPr>
          <w:trHeight w:val="839"/>
        </w:trPr>
        <w:tc>
          <w:tcPr>
            <w:tcW w:w="675" w:type="dxa"/>
            <w:vMerge/>
          </w:tcPr>
          <w:p w14:paraId="6C4FCB2D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C32705D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60D72BB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CF74CB3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6461D90" w14:textId="77777777" w:rsidR="00543122" w:rsidRPr="000459F8" w:rsidRDefault="00543122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135" w:type="dxa"/>
          </w:tcPr>
          <w:p w14:paraId="4AE8C912" w14:textId="423BBF71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5F769460" w14:textId="00B06394" w:rsidR="00543122" w:rsidRPr="000459F8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632702BC" w14:textId="45662C91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AA0DAA9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7F1629B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60ACA6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1CC3C11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910E5" w14:textId="77777777" w:rsidR="00543122" w:rsidRPr="000459F8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A0E4A" w14:textId="77777777" w:rsidR="00543122" w:rsidRPr="000459F8" w:rsidRDefault="00543122" w:rsidP="0099409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77A06102" w14:textId="77777777" w:rsidTr="009A5288">
        <w:trPr>
          <w:trHeight w:val="839"/>
        </w:trPr>
        <w:tc>
          <w:tcPr>
            <w:tcW w:w="675" w:type="dxa"/>
          </w:tcPr>
          <w:p w14:paraId="2C97DC0F" w14:textId="663DC025" w:rsidR="003E3FED" w:rsidRPr="002E3606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58E1E6DE" w14:textId="4D303C97" w:rsidR="003E3FED" w:rsidRPr="002E3606" w:rsidRDefault="003E3FED" w:rsidP="0099409C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ы процес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ых мероприятий</w:t>
            </w:r>
          </w:p>
        </w:tc>
        <w:tc>
          <w:tcPr>
            <w:tcW w:w="1559" w:type="dxa"/>
            <w:vMerge w:val="restart"/>
          </w:tcPr>
          <w:p w14:paraId="35DC11A4" w14:textId="77777777" w:rsidR="003E3FED" w:rsidRPr="00516A14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6D62AE0F" w14:textId="4CB0CB10" w:rsidR="003E3FED" w:rsidRPr="002E3606" w:rsidRDefault="003E3FED" w:rsidP="0099409C">
            <w:pPr>
              <w:pStyle w:val="ConsPlusNormal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3BBD4C3" w14:textId="77777777" w:rsidR="003E3FED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07DE25E5" w14:textId="77777777" w:rsidR="003E3FED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3FAFF3CC" w14:textId="706068C7" w:rsidR="003E3FED" w:rsidRPr="002E3606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5C28B63E" w14:textId="52B60A17" w:rsidR="003E3FED" w:rsidRPr="002E3606" w:rsidRDefault="003E3FED" w:rsidP="0099409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41233C">
              <w:rPr>
                <w:rFonts w:ascii="PT Astra Serif" w:hAnsi="PT Astra Serif"/>
                <w:sz w:val="18"/>
                <w:szCs w:val="18"/>
                <w:lang w:val="en-US"/>
              </w:rPr>
              <w:t>99 5 00 0000</w:t>
            </w:r>
          </w:p>
        </w:tc>
        <w:tc>
          <w:tcPr>
            <w:tcW w:w="1135" w:type="dxa"/>
          </w:tcPr>
          <w:p w14:paraId="20E46043" w14:textId="72D6A8D4" w:rsidR="003E3FED" w:rsidRPr="002E3606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 w:cs="PT Astra Serif"/>
                <w:sz w:val="19"/>
                <w:szCs w:val="19"/>
              </w:rPr>
              <w:t>915103,1</w:t>
            </w:r>
          </w:p>
        </w:tc>
        <w:tc>
          <w:tcPr>
            <w:tcW w:w="992" w:type="dxa"/>
          </w:tcPr>
          <w:p w14:paraId="744DA7DA" w14:textId="1C764BAD" w:rsidR="003E3FED" w:rsidRPr="002E3606" w:rsidRDefault="00543122" w:rsidP="0099409C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 w:cs="PT Astra Serif"/>
                <w:sz w:val="19"/>
                <w:szCs w:val="19"/>
              </w:rPr>
            </w:pPr>
            <w:r>
              <w:rPr>
                <w:rFonts w:ascii="PT Astra Serif" w:hAnsi="PT Astra Serif" w:cs="PT Astra Serif"/>
                <w:sz w:val="19"/>
                <w:szCs w:val="19"/>
              </w:rPr>
              <w:t>157123,7</w:t>
            </w:r>
          </w:p>
        </w:tc>
        <w:tc>
          <w:tcPr>
            <w:tcW w:w="992" w:type="dxa"/>
          </w:tcPr>
          <w:p w14:paraId="622D5B44" w14:textId="0141F0A3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0303,9</w:t>
            </w:r>
          </w:p>
        </w:tc>
        <w:tc>
          <w:tcPr>
            <w:tcW w:w="992" w:type="dxa"/>
          </w:tcPr>
          <w:p w14:paraId="01133053" w14:textId="59B946F3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8526,9</w:t>
            </w:r>
          </w:p>
        </w:tc>
        <w:tc>
          <w:tcPr>
            <w:tcW w:w="993" w:type="dxa"/>
          </w:tcPr>
          <w:p w14:paraId="583193DA" w14:textId="33E3B8CA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826,9</w:t>
            </w:r>
          </w:p>
        </w:tc>
        <w:tc>
          <w:tcPr>
            <w:tcW w:w="992" w:type="dxa"/>
          </w:tcPr>
          <w:p w14:paraId="0101F8C7" w14:textId="4234DA86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1134" w:type="dxa"/>
          </w:tcPr>
          <w:p w14:paraId="43B19C6C" w14:textId="00B028EA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CAA292" w14:textId="011E5182" w:rsidR="003E3FED" w:rsidRPr="002E3606" w:rsidRDefault="00543122" w:rsidP="0099409C">
            <w:pPr>
              <w:spacing w:line="228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B76FB" w14:textId="77777777" w:rsidR="003E3FED" w:rsidRPr="009D6AB9" w:rsidRDefault="003E3FED" w:rsidP="0099409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E3FED" w:rsidRPr="000459F8" w14:paraId="37586957" w14:textId="77777777" w:rsidTr="009A5288">
        <w:trPr>
          <w:trHeight w:val="839"/>
        </w:trPr>
        <w:tc>
          <w:tcPr>
            <w:tcW w:w="675" w:type="dxa"/>
          </w:tcPr>
          <w:p w14:paraId="5EB6843C" w14:textId="5A4DD0DA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1AFBCB0A" w14:textId="459EF036" w:rsidR="003E3FED" w:rsidRPr="002E3606" w:rsidRDefault="003E3FED" w:rsidP="009940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каз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ие финансовой по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держки в целях разв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тия сферы торговли, экспортной и иннов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ционной деятельности на территории Уль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овской области»</w:t>
            </w:r>
          </w:p>
        </w:tc>
        <w:tc>
          <w:tcPr>
            <w:tcW w:w="1559" w:type="dxa"/>
            <w:vMerge/>
          </w:tcPr>
          <w:p w14:paraId="48A8FEEC" w14:textId="2B32F624" w:rsidR="003E3FED" w:rsidRPr="002E3606" w:rsidRDefault="003E3FED" w:rsidP="0099409C">
            <w:pPr>
              <w:pStyle w:val="ConsPlusNormal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BCE35F5" w14:textId="77777777" w:rsidR="003E3FED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0F8C0C2" w14:textId="77777777" w:rsidR="003E3FED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75260C29" w14:textId="7207BAA0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4FAD68D2" w14:textId="740AA6A9" w:rsidR="003E3FED" w:rsidRPr="002E3606" w:rsidRDefault="003E3FED" w:rsidP="009940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D0478E">
              <w:rPr>
                <w:rFonts w:ascii="PT Astra Serif" w:hAnsi="PT Astra Serif"/>
                <w:sz w:val="18"/>
                <w:szCs w:val="18"/>
              </w:rPr>
              <w:t>99 5 01 00000</w:t>
            </w:r>
          </w:p>
        </w:tc>
        <w:tc>
          <w:tcPr>
            <w:tcW w:w="1135" w:type="dxa"/>
          </w:tcPr>
          <w:p w14:paraId="4A9B17BB" w14:textId="1B3BC25A" w:rsidR="003E3FED" w:rsidRPr="002E3606" w:rsidRDefault="00543122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0292,3</w:t>
            </w:r>
          </w:p>
        </w:tc>
        <w:tc>
          <w:tcPr>
            <w:tcW w:w="992" w:type="dxa"/>
          </w:tcPr>
          <w:p w14:paraId="3AEA39CD" w14:textId="5E9BA646" w:rsidR="003E3FED" w:rsidRPr="002E3606" w:rsidRDefault="00543122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1310,3</w:t>
            </w:r>
          </w:p>
        </w:tc>
        <w:tc>
          <w:tcPr>
            <w:tcW w:w="992" w:type="dxa"/>
          </w:tcPr>
          <w:p w14:paraId="46B83148" w14:textId="1446C0C5" w:rsidR="003E3FED" w:rsidRPr="002E3606" w:rsidRDefault="00543122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8876,0</w:t>
            </w:r>
          </w:p>
        </w:tc>
        <w:tc>
          <w:tcPr>
            <w:tcW w:w="992" w:type="dxa"/>
          </w:tcPr>
          <w:p w14:paraId="23477FC2" w14:textId="795E0A46" w:rsidR="003E3FED" w:rsidRPr="002E3606" w:rsidRDefault="00543122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053,0</w:t>
            </w:r>
          </w:p>
        </w:tc>
        <w:tc>
          <w:tcPr>
            <w:tcW w:w="993" w:type="dxa"/>
          </w:tcPr>
          <w:p w14:paraId="08FCFED6" w14:textId="5E34BF73" w:rsidR="003E3FED" w:rsidRPr="002E3606" w:rsidRDefault="00543122" w:rsidP="00543122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53</w:t>
            </w:r>
            <w:r w:rsidR="003E3FED" w:rsidRPr="00015DB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CC9048C" w14:textId="61092BC9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C06086" w14:textId="685A18C0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43E3A6" w14:textId="049B47A4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13198" w14:textId="77777777" w:rsidR="003E3FED" w:rsidRDefault="003E3FED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3FED" w:rsidRPr="000459F8" w14:paraId="6F48B044" w14:textId="77777777" w:rsidTr="009A5288">
        <w:trPr>
          <w:trHeight w:val="839"/>
        </w:trPr>
        <w:tc>
          <w:tcPr>
            <w:tcW w:w="675" w:type="dxa"/>
          </w:tcPr>
          <w:p w14:paraId="55CDEF45" w14:textId="37ADB4F6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 w:rsidRPr="00516A14">
              <w:rPr>
                <w:rFonts w:ascii="PT Astra Serif" w:hAnsi="PT Astra Serif"/>
                <w:sz w:val="18"/>
                <w:szCs w:val="18"/>
              </w:rPr>
              <w:t>.1.</w:t>
            </w:r>
            <w:r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5860FA8A" w14:textId="234604C4" w:rsidR="003E3FED" w:rsidRPr="002E3606" w:rsidRDefault="003E3FED" w:rsidP="003108A0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516A14"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вской области юридическим лицам в целях фина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 xml:space="preserve">сового обеспечения 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трат, направленных на проведение мер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 xml:space="preserve">приятий </w:t>
            </w:r>
            <w:r w:rsidR="003108A0">
              <w:rPr>
                <w:rFonts w:ascii="PT Astra Serif" w:hAnsi="PT Astra Serif" w:cs="PT Astra Serif"/>
                <w:sz w:val="18"/>
                <w:szCs w:val="18"/>
              </w:rPr>
              <w:t>по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 xml:space="preserve"> развити</w:t>
            </w:r>
            <w:r w:rsidR="003108A0">
              <w:rPr>
                <w:rFonts w:ascii="PT Astra Serif" w:hAnsi="PT Astra Serif" w:cs="PT Astra Serif"/>
                <w:sz w:val="18"/>
                <w:szCs w:val="18"/>
              </w:rPr>
              <w:t>ю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 xml:space="preserve"> экспортной деятел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ности в Ульяновской области</w:t>
            </w:r>
          </w:p>
        </w:tc>
        <w:tc>
          <w:tcPr>
            <w:tcW w:w="1559" w:type="dxa"/>
            <w:vMerge/>
          </w:tcPr>
          <w:p w14:paraId="1B785D1F" w14:textId="15B744C2" w:rsidR="003E3FED" w:rsidRPr="002E3606" w:rsidRDefault="003E3FED" w:rsidP="0099409C">
            <w:pPr>
              <w:pStyle w:val="ConsPlusNormal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CF3E043" w14:textId="77777777" w:rsidR="003E3FED" w:rsidRPr="00516A14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42EF4527" w14:textId="77777777" w:rsidR="003E3FED" w:rsidRDefault="003E3FED" w:rsidP="000F2F81">
            <w:pPr>
              <w:pStyle w:val="ConsPlusNormal"/>
              <w:ind w:firstLine="18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571465C9" w14:textId="703CC8B3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4491AE0E" w14:textId="16E7934A" w:rsidR="003E3FED" w:rsidRPr="002E3606" w:rsidRDefault="003E3FED" w:rsidP="009940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516A1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450</w:t>
            </w:r>
          </w:p>
        </w:tc>
        <w:tc>
          <w:tcPr>
            <w:tcW w:w="1135" w:type="dxa"/>
          </w:tcPr>
          <w:p w14:paraId="23CF275A" w14:textId="598F21D7" w:rsidR="003E3FED" w:rsidRPr="002E3606" w:rsidRDefault="00543122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5D25807C" w14:textId="07155CA0" w:rsidR="003E3FED" w:rsidRPr="002E3606" w:rsidRDefault="00543122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BEF842" w14:textId="63122C64" w:rsidR="003E3FED" w:rsidRPr="002E3606" w:rsidRDefault="00543122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3E3FED"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3469BF8" w14:textId="0F67FEB0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DA6870" w14:textId="25F6CD10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E57E75" w14:textId="25A06497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6312C65" w14:textId="4862BCF2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80C2A9" w14:textId="4302F568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88811" w14:textId="77777777" w:rsidR="003E3FED" w:rsidRDefault="003E3FED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3FED" w:rsidRPr="000459F8" w14:paraId="5B86EC1E" w14:textId="77777777" w:rsidTr="009A5288">
        <w:trPr>
          <w:trHeight w:val="839"/>
        </w:trPr>
        <w:tc>
          <w:tcPr>
            <w:tcW w:w="675" w:type="dxa"/>
          </w:tcPr>
          <w:p w14:paraId="529F1477" w14:textId="46C6F72C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1985" w:type="dxa"/>
          </w:tcPr>
          <w:p w14:paraId="3BE10B7F" w14:textId="12BAF628" w:rsidR="003E3FED" w:rsidRPr="002E3606" w:rsidRDefault="003E3FED" w:rsidP="009940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A54EC3">
              <w:rPr>
                <w:rFonts w:ascii="PT Astra Serif" w:hAnsi="PT Astra Serif" w:cs="PT Astra Serif"/>
                <w:sz w:val="18"/>
                <w:szCs w:val="18"/>
              </w:rPr>
              <w:t>Предоставление су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идий из областного бюджета Ульяновской области автономной некоммерческой орг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низации «Агентство инновационного ра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з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ития Ульяновской области» в целях ф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нансового обеспеч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ния её затрат в связи с осуществлением де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тельности</w:t>
            </w:r>
          </w:p>
        </w:tc>
        <w:tc>
          <w:tcPr>
            <w:tcW w:w="1559" w:type="dxa"/>
            <w:vMerge/>
          </w:tcPr>
          <w:p w14:paraId="4382E10D" w14:textId="4D6109EB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E8D244F" w14:textId="77777777" w:rsidR="003E3FED" w:rsidRPr="00A54EC3" w:rsidRDefault="003E3FED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07B6DBEB" w14:textId="77777777" w:rsidR="003E3FED" w:rsidRPr="00A54EC3" w:rsidRDefault="003E3FED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227C2D0E" w14:textId="0D1F8B89" w:rsidR="003E3FED" w:rsidRPr="002E3606" w:rsidRDefault="003E3FED" w:rsidP="0099409C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10D940B0" w14:textId="2F510B73" w:rsidR="003E3FED" w:rsidRPr="002E3606" w:rsidRDefault="003E3FED" w:rsidP="009940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140</w:t>
            </w:r>
          </w:p>
        </w:tc>
        <w:tc>
          <w:tcPr>
            <w:tcW w:w="1135" w:type="dxa"/>
          </w:tcPr>
          <w:p w14:paraId="7993682A" w14:textId="17863947" w:rsidR="003E3FED" w:rsidRPr="002E3606" w:rsidRDefault="00543122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1092,3</w:t>
            </w:r>
          </w:p>
        </w:tc>
        <w:tc>
          <w:tcPr>
            <w:tcW w:w="992" w:type="dxa"/>
          </w:tcPr>
          <w:p w14:paraId="2710175C" w14:textId="1DB90134" w:rsidR="003E3FED" w:rsidRPr="002E3606" w:rsidRDefault="004F3BAA" w:rsidP="0099409C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7810,3</w:t>
            </w:r>
          </w:p>
        </w:tc>
        <w:tc>
          <w:tcPr>
            <w:tcW w:w="992" w:type="dxa"/>
          </w:tcPr>
          <w:p w14:paraId="2F5CE0E4" w14:textId="5D6FDA17" w:rsidR="003E3FED" w:rsidRPr="002E3606" w:rsidRDefault="004F3BAA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6576,0</w:t>
            </w:r>
          </w:p>
        </w:tc>
        <w:tc>
          <w:tcPr>
            <w:tcW w:w="992" w:type="dxa"/>
          </w:tcPr>
          <w:p w14:paraId="192C54B6" w14:textId="270E9905" w:rsidR="003E3FED" w:rsidRPr="002E3606" w:rsidRDefault="004F3BAA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353,0</w:t>
            </w:r>
          </w:p>
        </w:tc>
        <w:tc>
          <w:tcPr>
            <w:tcW w:w="993" w:type="dxa"/>
          </w:tcPr>
          <w:p w14:paraId="54BA8157" w14:textId="1C79024D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200BB6D" w14:textId="3F8A3981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230FC0" w14:textId="333FA274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2019B4" w14:textId="03895D83" w:rsidR="003E3FED" w:rsidRPr="002E3606" w:rsidRDefault="003E3FED" w:rsidP="0099409C">
            <w:pPr>
              <w:spacing w:line="245" w:lineRule="auto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7103D" w14:textId="77777777" w:rsidR="003E3FED" w:rsidRPr="00AE6872" w:rsidRDefault="003E3FED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3FED" w:rsidRPr="000459F8" w14:paraId="6B134891" w14:textId="77777777" w:rsidTr="009A5288">
        <w:trPr>
          <w:trHeight w:val="839"/>
        </w:trPr>
        <w:tc>
          <w:tcPr>
            <w:tcW w:w="675" w:type="dxa"/>
          </w:tcPr>
          <w:p w14:paraId="621D33AE" w14:textId="556829ED" w:rsidR="003E3FED" w:rsidRPr="002E3606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3.</w:t>
            </w:r>
          </w:p>
        </w:tc>
        <w:tc>
          <w:tcPr>
            <w:tcW w:w="1985" w:type="dxa"/>
          </w:tcPr>
          <w:p w14:paraId="155492EC" w14:textId="35D46067" w:rsidR="003E3FED" w:rsidRPr="002E3606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редоставление субс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и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ий из областного бюджета Ульяновской области автономной некоммерческой орг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а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изации «Регионал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ь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ый центр поддержки и сопровождения пре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ринимательства» в целях финансового обеспечения затрат, связанных с обеспеч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е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ием деятельности центра развития то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говли Ульяновской области, направленной на поддержку хозя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й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твующих субъектов, осуществляющих то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говую деятельность в Ульяновской области</w:t>
            </w:r>
          </w:p>
        </w:tc>
        <w:tc>
          <w:tcPr>
            <w:tcW w:w="1559" w:type="dxa"/>
            <w:vMerge/>
          </w:tcPr>
          <w:p w14:paraId="6895331C" w14:textId="77777777" w:rsidR="003E3FED" w:rsidRPr="002E3606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584FE24" w14:textId="77777777" w:rsidR="003E3FED" w:rsidRPr="00A54EC3" w:rsidRDefault="003E3FED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A1680A5" w14:textId="77777777" w:rsidR="003E3FED" w:rsidRPr="00A54EC3" w:rsidRDefault="003E3FED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4D05BB65" w14:textId="7C522469" w:rsidR="003E3FED" w:rsidRPr="002E3606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6FF2E456" w14:textId="562890A2" w:rsidR="003E3FED" w:rsidRPr="002E3606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46190</w:t>
            </w:r>
          </w:p>
        </w:tc>
        <w:tc>
          <w:tcPr>
            <w:tcW w:w="1135" w:type="dxa"/>
          </w:tcPr>
          <w:p w14:paraId="542E9E7E" w14:textId="0B26A0FE" w:rsidR="003E3FED" w:rsidRPr="002E3606" w:rsidRDefault="003E3FED" w:rsidP="004F3BAA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9</w:t>
            </w:r>
            <w:r w:rsidR="004F3BAA">
              <w:rPr>
                <w:rFonts w:ascii="PT Astra Serif" w:hAnsi="PT Astra Serif"/>
                <w:sz w:val="18"/>
                <w:szCs w:val="18"/>
              </w:rPr>
              <w:t>1</w:t>
            </w:r>
            <w:r w:rsidRPr="00A54EC3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14:paraId="1B832D4E" w14:textId="66222903" w:rsidR="003E3FED" w:rsidRPr="002E3606" w:rsidRDefault="003E3FED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14:paraId="126DC189" w14:textId="2C1F817E" w:rsidR="003E3FED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0,0</w:t>
            </w:r>
          </w:p>
        </w:tc>
        <w:tc>
          <w:tcPr>
            <w:tcW w:w="992" w:type="dxa"/>
          </w:tcPr>
          <w:p w14:paraId="17A66117" w14:textId="4D1102A0" w:rsidR="003E3FED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993" w:type="dxa"/>
          </w:tcPr>
          <w:p w14:paraId="64E76B4C" w14:textId="0053F067" w:rsidR="003E3FED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0,0</w:t>
            </w:r>
          </w:p>
        </w:tc>
        <w:tc>
          <w:tcPr>
            <w:tcW w:w="992" w:type="dxa"/>
          </w:tcPr>
          <w:p w14:paraId="1D0C2870" w14:textId="0FFD8EB5" w:rsidR="003E3FED" w:rsidRPr="002E3606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7824C1" w14:textId="1223411F" w:rsidR="003E3FED" w:rsidRPr="002E3606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26F8AB" w14:textId="45EC53F2" w:rsidR="003E3FED" w:rsidRPr="002E3606" w:rsidRDefault="003E3FED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EC25D" w14:textId="77777777" w:rsidR="003E3FED" w:rsidRPr="005F14C4" w:rsidRDefault="003E3FED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3BAA" w:rsidRPr="000459F8" w14:paraId="5A8B7490" w14:textId="77777777" w:rsidTr="009A5288">
        <w:trPr>
          <w:trHeight w:val="839"/>
        </w:trPr>
        <w:tc>
          <w:tcPr>
            <w:tcW w:w="675" w:type="dxa"/>
          </w:tcPr>
          <w:p w14:paraId="5DD3DA43" w14:textId="13E12941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1985" w:type="dxa"/>
          </w:tcPr>
          <w:p w14:paraId="23691249" w14:textId="347608C1" w:rsidR="004F3BAA" w:rsidRPr="002E3606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Комплекс процессных 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мероприятий «Обесп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чение реализации гос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дарственной програ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м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мы «Развитие малого и среднего предприним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тельства в Ульяновской области»</w:t>
            </w:r>
          </w:p>
        </w:tc>
        <w:tc>
          <w:tcPr>
            <w:tcW w:w="1559" w:type="dxa"/>
            <w:vMerge/>
          </w:tcPr>
          <w:p w14:paraId="10EF3B1C" w14:textId="77777777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6BD9781" w14:textId="77777777" w:rsidR="004F3BAA" w:rsidRPr="00A7211A" w:rsidRDefault="004F3BAA" w:rsidP="000F2F8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626A1949" w14:textId="77777777" w:rsidR="004F3BAA" w:rsidRDefault="004F3BAA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64F84FF4" w14:textId="1B58F53D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25202D11" w14:textId="2577A02F" w:rsidR="004F3BAA" w:rsidRPr="002E3606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862DA1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1135" w:type="dxa"/>
          </w:tcPr>
          <w:p w14:paraId="5E6DAE74" w14:textId="6BECA877" w:rsidR="004F3BAA" w:rsidRPr="002E3606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4810,8</w:t>
            </w:r>
          </w:p>
        </w:tc>
        <w:tc>
          <w:tcPr>
            <w:tcW w:w="992" w:type="dxa"/>
          </w:tcPr>
          <w:p w14:paraId="30CA8AB5" w14:textId="541D5036" w:rsidR="004F3BAA" w:rsidRPr="002E3606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5813,4</w:t>
            </w:r>
          </w:p>
        </w:tc>
        <w:tc>
          <w:tcPr>
            <w:tcW w:w="992" w:type="dxa"/>
          </w:tcPr>
          <w:p w14:paraId="6538112D" w14:textId="6CFB3285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1427,9</w:t>
            </w:r>
          </w:p>
        </w:tc>
        <w:tc>
          <w:tcPr>
            <w:tcW w:w="992" w:type="dxa"/>
          </w:tcPr>
          <w:p w14:paraId="32F7D9DE" w14:textId="2781F243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8473,9</w:t>
            </w:r>
          </w:p>
        </w:tc>
        <w:tc>
          <w:tcPr>
            <w:tcW w:w="993" w:type="dxa"/>
          </w:tcPr>
          <w:p w14:paraId="696DF06A" w14:textId="581EECB7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0773,9</w:t>
            </w:r>
          </w:p>
        </w:tc>
        <w:tc>
          <w:tcPr>
            <w:tcW w:w="992" w:type="dxa"/>
          </w:tcPr>
          <w:p w14:paraId="39ACF963" w14:textId="7CD646FA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1134" w:type="dxa"/>
          </w:tcPr>
          <w:p w14:paraId="3BE80D80" w14:textId="68865F62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E34BB3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5ACCBA" w14:textId="06060FBE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E34BB3">
              <w:rPr>
                <w:rFonts w:ascii="PT Astra Serif" w:hAnsi="PT Astra Serif"/>
                <w:sz w:val="19"/>
                <w:szCs w:val="19"/>
              </w:rPr>
              <w:t>11277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CE49F" w14:textId="77777777" w:rsidR="004F3BAA" w:rsidRPr="005F14C4" w:rsidRDefault="004F3BAA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3BAA" w:rsidRPr="000459F8" w14:paraId="550BB394" w14:textId="77777777" w:rsidTr="009A5288">
        <w:trPr>
          <w:trHeight w:val="839"/>
        </w:trPr>
        <w:tc>
          <w:tcPr>
            <w:tcW w:w="675" w:type="dxa"/>
          </w:tcPr>
          <w:p w14:paraId="3303991F" w14:textId="047508B8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lastRenderedPageBreak/>
              <w:t>4.2.1.</w:t>
            </w:r>
          </w:p>
        </w:tc>
        <w:tc>
          <w:tcPr>
            <w:tcW w:w="1985" w:type="dxa"/>
          </w:tcPr>
          <w:p w14:paraId="2C1607D0" w14:textId="51659769" w:rsidR="004F3BAA" w:rsidRPr="002E3606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Обеспечение дея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ости государстве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ых органов Ульян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в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кой области</w:t>
            </w:r>
          </w:p>
        </w:tc>
        <w:tc>
          <w:tcPr>
            <w:tcW w:w="1559" w:type="dxa"/>
            <w:vMerge/>
          </w:tcPr>
          <w:p w14:paraId="64369053" w14:textId="77777777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489C9E0" w14:textId="77777777" w:rsidR="004F3BAA" w:rsidRPr="00A7211A" w:rsidRDefault="004F3BAA" w:rsidP="000F2F8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75126AAB" w14:textId="77777777" w:rsidR="004F3BAA" w:rsidRDefault="004F3BAA" w:rsidP="000F2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EDA8EDB" w14:textId="5E930939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7" w:type="dxa"/>
          </w:tcPr>
          <w:p w14:paraId="41A73569" w14:textId="247A35AC" w:rsidR="004F3BAA" w:rsidRPr="002E3606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80010</w:t>
            </w:r>
          </w:p>
        </w:tc>
        <w:tc>
          <w:tcPr>
            <w:tcW w:w="1135" w:type="dxa"/>
          </w:tcPr>
          <w:p w14:paraId="46B8CC6B" w14:textId="5B8485E8" w:rsidR="004F3BAA" w:rsidRPr="002E3606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90637,5</w:t>
            </w:r>
          </w:p>
        </w:tc>
        <w:tc>
          <w:tcPr>
            <w:tcW w:w="992" w:type="dxa"/>
          </w:tcPr>
          <w:p w14:paraId="3A870574" w14:textId="0611E994" w:rsidR="004F3BAA" w:rsidRPr="002E3606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4647,9</w:t>
            </w:r>
          </w:p>
        </w:tc>
        <w:tc>
          <w:tcPr>
            <w:tcW w:w="992" w:type="dxa"/>
          </w:tcPr>
          <w:p w14:paraId="68E91226" w14:textId="783A9380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992" w:type="dxa"/>
          </w:tcPr>
          <w:p w14:paraId="506A21EE" w14:textId="7A39934D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993" w:type="dxa"/>
          </w:tcPr>
          <w:p w14:paraId="12A49768" w14:textId="44B87944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180807"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992" w:type="dxa"/>
          </w:tcPr>
          <w:p w14:paraId="4F51327E" w14:textId="7410FC78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180807"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1134" w:type="dxa"/>
          </w:tcPr>
          <w:p w14:paraId="790AF113" w14:textId="4AB26E78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180807"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CF55EC" w14:textId="3A44DA92" w:rsidR="004F3BAA" w:rsidRPr="002E3606" w:rsidRDefault="004F3BAA" w:rsidP="0099409C">
            <w:pPr>
              <w:rPr>
                <w:rFonts w:ascii="PT Astra Serif" w:hAnsi="PT Astra Serif"/>
                <w:sz w:val="19"/>
                <w:szCs w:val="19"/>
              </w:rPr>
            </w:pPr>
            <w:r w:rsidRPr="00180807">
              <w:rPr>
                <w:rFonts w:ascii="PT Astra Serif" w:hAnsi="PT Astra Serif"/>
                <w:sz w:val="19"/>
                <w:szCs w:val="19"/>
              </w:rPr>
              <w:t>6933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0077E" w14:textId="77777777" w:rsidR="004F3BAA" w:rsidRDefault="004F3BAA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BCC2E8F" w14:textId="77777777" w:rsidR="004F3BAA" w:rsidRDefault="004F3BAA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3231038" w14:textId="77777777" w:rsidR="004F3BAA" w:rsidRPr="005D59EE" w:rsidRDefault="004F3BAA" w:rsidP="0099409C">
            <w:pPr>
              <w:spacing w:line="230" w:lineRule="auto"/>
              <w:rPr>
                <w:rFonts w:ascii="PT Astra Serif" w:hAnsi="PT Astra Serif"/>
                <w:sz w:val="32"/>
                <w:szCs w:val="18"/>
              </w:rPr>
            </w:pPr>
          </w:p>
          <w:p w14:paraId="2332203E" w14:textId="6FB154C9" w:rsidR="004F3BAA" w:rsidRPr="002E3606" w:rsidRDefault="004F3BAA" w:rsidP="0099409C">
            <w:pPr>
              <w:spacing w:line="230" w:lineRule="auto"/>
              <w:ind w:left="-108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F3BAA" w:rsidRPr="000459F8" w14:paraId="79B59C7D" w14:textId="77777777" w:rsidTr="009A5288">
        <w:trPr>
          <w:trHeight w:val="839"/>
        </w:trPr>
        <w:tc>
          <w:tcPr>
            <w:tcW w:w="675" w:type="dxa"/>
          </w:tcPr>
          <w:p w14:paraId="41A1F6FE" w14:textId="64B1105C" w:rsidR="004F3BAA" w:rsidRPr="00A7211A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985" w:type="dxa"/>
          </w:tcPr>
          <w:p w14:paraId="7D8D3F1E" w14:textId="77CD828B" w:rsidR="004F3BAA" w:rsidRPr="00A7211A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Финансовое обеспеч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е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ие деятельности 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б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ластного госуда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енного казённого учреждения «Депа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тамент развития пре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д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принимательства и торговли»</w:t>
            </w:r>
          </w:p>
        </w:tc>
        <w:tc>
          <w:tcPr>
            <w:tcW w:w="1559" w:type="dxa"/>
            <w:vMerge/>
          </w:tcPr>
          <w:p w14:paraId="2EBB61BA" w14:textId="77777777" w:rsidR="004F3BAA" w:rsidRPr="002E3606" w:rsidRDefault="004F3BAA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2F80312" w14:textId="77777777" w:rsidR="004F3BAA" w:rsidRPr="00A7211A" w:rsidRDefault="004F3BAA" w:rsidP="000F2F8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5A0F1E9" w14:textId="1F9A8EC6" w:rsidR="004F3BAA" w:rsidRPr="00A7211A" w:rsidRDefault="004F3BAA" w:rsidP="000F2F8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6A6D7393" w14:textId="0764157A" w:rsidR="004F3BAA" w:rsidRPr="00A7211A" w:rsidRDefault="004F3BAA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910</w:t>
            </w:r>
          </w:p>
        </w:tc>
        <w:tc>
          <w:tcPr>
            <w:tcW w:w="1135" w:type="dxa"/>
          </w:tcPr>
          <w:p w14:paraId="03F7B8E1" w14:textId="4908AA10" w:rsidR="004F3BAA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1673,3</w:t>
            </w:r>
          </w:p>
        </w:tc>
        <w:tc>
          <w:tcPr>
            <w:tcW w:w="992" w:type="dxa"/>
          </w:tcPr>
          <w:p w14:paraId="517C477C" w14:textId="6C710086" w:rsidR="004F3BAA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65,5</w:t>
            </w:r>
          </w:p>
        </w:tc>
        <w:tc>
          <w:tcPr>
            <w:tcW w:w="992" w:type="dxa"/>
          </w:tcPr>
          <w:p w14:paraId="27CF3F48" w14:textId="462E1748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596,3</w:t>
            </w:r>
          </w:p>
        </w:tc>
        <w:tc>
          <w:tcPr>
            <w:tcW w:w="992" w:type="dxa"/>
          </w:tcPr>
          <w:p w14:paraId="54BB81D3" w14:textId="713FEFB5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42,3</w:t>
            </w:r>
          </w:p>
        </w:tc>
        <w:tc>
          <w:tcPr>
            <w:tcW w:w="993" w:type="dxa"/>
          </w:tcPr>
          <w:p w14:paraId="38705F3C" w14:textId="3CDBE8B1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</w:tcPr>
          <w:p w14:paraId="4A0243A2" w14:textId="46D21837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747AAE"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1134" w:type="dxa"/>
          </w:tcPr>
          <w:p w14:paraId="53E97897" w14:textId="04F7E09B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747AAE"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C4116C" w14:textId="34705FFE" w:rsidR="004F3BAA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747AAE"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D2A8A" w14:textId="77777777" w:rsidR="004F3BAA" w:rsidRDefault="004F3BAA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E3FED" w:rsidRPr="000459F8" w14:paraId="30315575" w14:textId="77777777" w:rsidTr="009A5288">
        <w:trPr>
          <w:trHeight w:val="839"/>
        </w:trPr>
        <w:tc>
          <w:tcPr>
            <w:tcW w:w="675" w:type="dxa"/>
          </w:tcPr>
          <w:p w14:paraId="528064EB" w14:textId="31B012F6" w:rsidR="003E3FED" w:rsidRPr="00A7211A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2.3.</w:t>
            </w:r>
          </w:p>
        </w:tc>
        <w:tc>
          <w:tcPr>
            <w:tcW w:w="1985" w:type="dxa"/>
          </w:tcPr>
          <w:p w14:paraId="22AC6F1A" w14:textId="4AD434D8" w:rsidR="003E3FED" w:rsidRPr="00A7211A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испо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ительных органов Ульяновской области статистической и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формацией</w:t>
            </w:r>
          </w:p>
        </w:tc>
        <w:tc>
          <w:tcPr>
            <w:tcW w:w="1559" w:type="dxa"/>
            <w:vMerge/>
          </w:tcPr>
          <w:p w14:paraId="4C2F0938" w14:textId="77777777" w:rsidR="003E3FED" w:rsidRPr="002E3606" w:rsidRDefault="003E3FED" w:rsidP="0099409C">
            <w:pPr>
              <w:pStyle w:val="ConsPlusNormal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9FC1544" w14:textId="77777777" w:rsidR="003E3FED" w:rsidRPr="00574F59" w:rsidRDefault="003E3FED" w:rsidP="000F2F81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3817BD7" w14:textId="66C8A087" w:rsidR="003E3FED" w:rsidRPr="00A7211A" w:rsidRDefault="003E3FED" w:rsidP="000F2F8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5978C06B" w14:textId="39C3382E" w:rsidR="003E3FED" w:rsidRPr="00A7211A" w:rsidRDefault="003E3FED" w:rsidP="0099409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574F5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420</w:t>
            </w:r>
          </w:p>
        </w:tc>
        <w:tc>
          <w:tcPr>
            <w:tcW w:w="1135" w:type="dxa"/>
          </w:tcPr>
          <w:p w14:paraId="087AB67F" w14:textId="741D5668" w:rsidR="003E3FED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00,0</w:t>
            </w:r>
          </w:p>
        </w:tc>
        <w:tc>
          <w:tcPr>
            <w:tcW w:w="992" w:type="dxa"/>
          </w:tcPr>
          <w:p w14:paraId="66B7CFA5" w14:textId="2488BA36" w:rsidR="003E3FED" w:rsidRDefault="004F3BAA" w:rsidP="009940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14:paraId="34A5DEE9" w14:textId="2C5C7FB6" w:rsidR="003E3FED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14:paraId="5A654EAF" w14:textId="739C37A4" w:rsidR="003E3FED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7B8878B2" w14:textId="4B0F7634" w:rsidR="003E3FED" w:rsidRPr="00A7211A" w:rsidRDefault="004F3BAA" w:rsidP="0099409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3D8B3ECC" w14:textId="23D5D91D" w:rsidR="003E3FED" w:rsidRPr="00A7211A" w:rsidRDefault="003E3FED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14:paraId="21F4F4F3" w14:textId="5DF6FAA3" w:rsidR="003E3FED" w:rsidRPr="00A7211A" w:rsidRDefault="003E3FED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65C3C7" w14:textId="66FA1588" w:rsidR="003E3FED" w:rsidRPr="00A7211A" w:rsidRDefault="003E3FED" w:rsidP="0099409C">
            <w:pPr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4774B" w14:textId="77777777" w:rsidR="003E3FED" w:rsidRDefault="003E3FED" w:rsidP="0099409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3CF5126D" w14:textId="77777777" w:rsidR="0099409C" w:rsidRDefault="0099409C" w:rsidP="0099409C">
      <w:pPr>
        <w:tabs>
          <w:tab w:val="left" w:pos="142"/>
          <w:tab w:val="left" w:pos="851"/>
        </w:tabs>
        <w:jc w:val="both"/>
        <w:rPr>
          <w:rFonts w:ascii="PT Astra Serif" w:hAnsi="PT Astra Serif"/>
          <w:sz w:val="2"/>
          <w:szCs w:val="2"/>
        </w:rPr>
      </w:pPr>
    </w:p>
    <w:p w14:paraId="2D17D2E6" w14:textId="5BDC6D3E" w:rsidR="00C20569" w:rsidRDefault="00C20569" w:rsidP="00C205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____________</w:t>
      </w:r>
      <w:r w:rsidR="008B58A6">
        <w:rPr>
          <w:rFonts w:ascii="PT Astra Serif" w:eastAsia="Times New Roman" w:hAnsi="PT Astra Serif" w:cs="PT Astra Serif"/>
          <w:sz w:val="28"/>
          <w:szCs w:val="28"/>
        </w:rPr>
        <w:t>».</w:t>
      </w:r>
    </w:p>
    <w:sectPr w:rsidR="00C20569" w:rsidSect="005B673A">
      <w:pgSz w:w="16838" w:h="11906" w:orient="landscape" w:code="9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78C6" w14:textId="77777777" w:rsidR="000B2F5F" w:rsidRDefault="000B2F5F">
      <w:pPr>
        <w:spacing w:after="0" w:line="240" w:lineRule="auto"/>
      </w:pPr>
      <w:r>
        <w:separator/>
      </w:r>
    </w:p>
  </w:endnote>
  <w:endnote w:type="continuationSeparator" w:id="0">
    <w:p w14:paraId="4FEBFF64" w14:textId="77777777" w:rsidR="000B2F5F" w:rsidRDefault="000B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0F2F81" w:rsidRDefault="000F2F8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0F2F81" w:rsidRDefault="000F2F8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0F2F81" w:rsidRPr="00802D0C" w:rsidRDefault="000F2F8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3E718" w14:textId="77777777" w:rsidR="000B2F5F" w:rsidRDefault="000B2F5F">
      <w:pPr>
        <w:spacing w:after="0" w:line="240" w:lineRule="auto"/>
      </w:pPr>
      <w:r>
        <w:separator/>
      </w:r>
    </w:p>
  </w:footnote>
  <w:footnote w:type="continuationSeparator" w:id="0">
    <w:p w14:paraId="4230FC26" w14:textId="77777777" w:rsidR="000B2F5F" w:rsidRDefault="000B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0F2F81" w:rsidRDefault="000F2F8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0F2F81" w:rsidRDefault="000F2F8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0F2F81" w:rsidRPr="002516CC" w:rsidRDefault="000F2F81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842AE2">
          <w:rPr>
            <w:rFonts w:ascii="PT Astra Serif" w:hAnsi="PT Astra Serif"/>
            <w:noProof/>
            <w:sz w:val="28"/>
            <w:szCs w:val="28"/>
          </w:rPr>
          <w:t>12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590A" w14:textId="27430ACB" w:rsidR="005B673A" w:rsidRDefault="005B673A">
    <w:pPr>
      <w:pStyle w:val="a6"/>
      <w:jc w:val="center"/>
    </w:pPr>
  </w:p>
  <w:p w14:paraId="541D4DF0" w14:textId="77777777" w:rsidR="005B673A" w:rsidRDefault="005B67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6C0"/>
    <w:rsid w:val="000A17F7"/>
    <w:rsid w:val="000A2B4B"/>
    <w:rsid w:val="000A67DF"/>
    <w:rsid w:val="000B0DB2"/>
    <w:rsid w:val="000B20C1"/>
    <w:rsid w:val="000B2F5F"/>
    <w:rsid w:val="000D19E6"/>
    <w:rsid w:val="000D36E6"/>
    <w:rsid w:val="000D4062"/>
    <w:rsid w:val="000E0586"/>
    <w:rsid w:val="000E0B38"/>
    <w:rsid w:val="000E4489"/>
    <w:rsid w:val="000F2F81"/>
    <w:rsid w:val="000F7280"/>
    <w:rsid w:val="00101638"/>
    <w:rsid w:val="00103304"/>
    <w:rsid w:val="0012200C"/>
    <w:rsid w:val="00132865"/>
    <w:rsid w:val="00141D39"/>
    <w:rsid w:val="00145E88"/>
    <w:rsid w:val="00147C16"/>
    <w:rsid w:val="00161AE1"/>
    <w:rsid w:val="00175BA1"/>
    <w:rsid w:val="001839E1"/>
    <w:rsid w:val="001858D7"/>
    <w:rsid w:val="00191982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84811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08A0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A394E"/>
    <w:rsid w:val="003A4AF9"/>
    <w:rsid w:val="003A628A"/>
    <w:rsid w:val="003B2051"/>
    <w:rsid w:val="003B6B6C"/>
    <w:rsid w:val="003B7F2F"/>
    <w:rsid w:val="003C06FA"/>
    <w:rsid w:val="003C1ACC"/>
    <w:rsid w:val="003C327B"/>
    <w:rsid w:val="003C3D8D"/>
    <w:rsid w:val="003D2B8C"/>
    <w:rsid w:val="003E3FED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129E"/>
    <w:rsid w:val="004E7149"/>
    <w:rsid w:val="004F022E"/>
    <w:rsid w:val="004F3BAA"/>
    <w:rsid w:val="00500870"/>
    <w:rsid w:val="00516A14"/>
    <w:rsid w:val="00521AF3"/>
    <w:rsid w:val="005265CF"/>
    <w:rsid w:val="00530EA3"/>
    <w:rsid w:val="00543122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B673A"/>
    <w:rsid w:val="005E6095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024C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2222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65F9"/>
    <w:rsid w:val="007F1928"/>
    <w:rsid w:val="007F2B59"/>
    <w:rsid w:val="007F5EDD"/>
    <w:rsid w:val="008129EB"/>
    <w:rsid w:val="00813B8B"/>
    <w:rsid w:val="00814FEF"/>
    <w:rsid w:val="00831C47"/>
    <w:rsid w:val="00836A4D"/>
    <w:rsid w:val="00842AE2"/>
    <w:rsid w:val="008476F4"/>
    <w:rsid w:val="00851CB8"/>
    <w:rsid w:val="008556BA"/>
    <w:rsid w:val="0085689E"/>
    <w:rsid w:val="00857138"/>
    <w:rsid w:val="0086063A"/>
    <w:rsid w:val="00861E84"/>
    <w:rsid w:val="00862DA1"/>
    <w:rsid w:val="008669AE"/>
    <w:rsid w:val="00877BDE"/>
    <w:rsid w:val="008938AC"/>
    <w:rsid w:val="00897EFB"/>
    <w:rsid w:val="008A3A58"/>
    <w:rsid w:val="008B58A6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56C1"/>
    <w:rsid w:val="00966357"/>
    <w:rsid w:val="009875DB"/>
    <w:rsid w:val="00992C50"/>
    <w:rsid w:val="00993B6F"/>
    <w:rsid w:val="0099409C"/>
    <w:rsid w:val="009955A1"/>
    <w:rsid w:val="009A5288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39CC"/>
    <w:rsid w:val="00C060C7"/>
    <w:rsid w:val="00C06EF1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691A"/>
    <w:rsid w:val="00CA6C97"/>
    <w:rsid w:val="00CB386D"/>
    <w:rsid w:val="00CB4DBD"/>
    <w:rsid w:val="00CC286E"/>
    <w:rsid w:val="00CC61E5"/>
    <w:rsid w:val="00CC783E"/>
    <w:rsid w:val="00CD04BB"/>
    <w:rsid w:val="00CD18B3"/>
    <w:rsid w:val="00CD1D69"/>
    <w:rsid w:val="00CD3DEF"/>
    <w:rsid w:val="00CD50B4"/>
    <w:rsid w:val="00CD7218"/>
    <w:rsid w:val="00CE3ECC"/>
    <w:rsid w:val="00CE70B7"/>
    <w:rsid w:val="00CF08A1"/>
    <w:rsid w:val="00CF4299"/>
    <w:rsid w:val="00CF6CEC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0E03"/>
    <w:rsid w:val="00D84D8B"/>
    <w:rsid w:val="00D91441"/>
    <w:rsid w:val="00DA0D69"/>
    <w:rsid w:val="00DA2515"/>
    <w:rsid w:val="00DA6151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6894"/>
    <w:rsid w:val="00E609CA"/>
    <w:rsid w:val="00E72DD1"/>
    <w:rsid w:val="00E76C2F"/>
    <w:rsid w:val="00E90426"/>
    <w:rsid w:val="00EA7D50"/>
    <w:rsid w:val="00EB6648"/>
    <w:rsid w:val="00EC01B3"/>
    <w:rsid w:val="00EC3AAF"/>
    <w:rsid w:val="00EC4B72"/>
    <w:rsid w:val="00ED4593"/>
    <w:rsid w:val="00ED7120"/>
    <w:rsid w:val="00EE797F"/>
    <w:rsid w:val="00F054F7"/>
    <w:rsid w:val="00F15C83"/>
    <w:rsid w:val="00F61BF5"/>
    <w:rsid w:val="00F61E97"/>
    <w:rsid w:val="00F702CC"/>
    <w:rsid w:val="00F72208"/>
    <w:rsid w:val="00F8213E"/>
    <w:rsid w:val="00F8490A"/>
    <w:rsid w:val="00F87232"/>
    <w:rsid w:val="00FA4399"/>
    <w:rsid w:val="00FB1900"/>
    <w:rsid w:val="00FB313A"/>
    <w:rsid w:val="00FB48DC"/>
    <w:rsid w:val="00FC53D0"/>
    <w:rsid w:val="00FD3278"/>
    <w:rsid w:val="00FD36EE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BF62-CFA2-485C-9F84-655A3CB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трачева Светлана Игоревна</cp:lastModifiedBy>
  <cp:revision>2</cp:revision>
  <cp:lastPrinted>2024-10-22T05:13:00Z</cp:lastPrinted>
  <dcterms:created xsi:type="dcterms:W3CDTF">2024-10-23T10:35:00Z</dcterms:created>
  <dcterms:modified xsi:type="dcterms:W3CDTF">2024-10-23T10:35:00Z</dcterms:modified>
</cp:coreProperties>
</file>